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426" w:rsidRPr="00F85F1A" w:rsidRDefault="00332074" w:rsidP="003320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</w:t>
      </w:r>
      <w:r w:rsidR="00486426" w:rsidRPr="00F85F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  <w:r w:rsidR="00C55D78" w:rsidRPr="00F85F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</w:t>
      </w:r>
      <w:r w:rsidR="00FA49CB" w:rsidRPr="00F85F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</w:t>
      </w:r>
      <w:r w:rsidR="00652157" w:rsidRPr="00F85F1A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  <w:t xml:space="preserve"> </w:t>
      </w:r>
      <w:r w:rsidR="00C55D78" w:rsidRPr="00F85F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</w:t>
      </w:r>
      <w:r w:rsidRPr="00F85F1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486426" w:rsidRPr="00F85F1A" w:rsidRDefault="00DF1EDA" w:rsidP="00DF1EDA">
      <w:pPr>
        <w:tabs>
          <w:tab w:val="left" w:pos="9639"/>
        </w:tabs>
        <w:spacing w:after="0" w:line="240" w:lineRule="auto"/>
        <w:ind w:right="566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 w:rsidRPr="00F85F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</w:t>
      </w:r>
      <w:r w:rsidR="005A27D5" w:rsidRPr="00F85F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332074" w:rsidRPr="00F85F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86426" w:rsidRPr="00F85F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  <w:r w:rsidR="005A27D5" w:rsidRPr="00F85F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</w:t>
      </w:r>
    </w:p>
    <w:p w:rsidR="00486426" w:rsidRPr="00F85F1A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85F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486426" w:rsidRPr="00F85F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глеродовского городского поселения</w:t>
      </w:r>
    </w:p>
    <w:p w:rsidR="00486426" w:rsidRPr="00F85F1A" w:rsidRDefault="00332074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85F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</w:t>
      </w:r>
      <w:r w:rsidR="00486426" w:rsidRPr="00F85F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асносулинского района</w:t>
      </w:r>
    </w:p>
    <w:p w:rsidR="00486426" w:rsidRPr="00F85F1A" w:rsidRDefault="00332074" w:rsidP="007F2E99">
      <w:pPr>
        <w:tabs>
          <w:tab w:val="center" w:pos="3543"/>
          <w:tab w:val="left" w:pos="5657"/>
        </w:tabs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F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</w:t>
      </w:r>
      <w:r w:rsidR="00B50A69" w:rsidRPr="00F85F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="00486426" w:rsidRPr="00F85F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товской области</w:t>
      </w:r>
    </w:p>
    <w:p w:rsidR="00486426" w:rsidRPr="00F85F1A" w:rsidRDefault="00486426" w:rsidP="007F2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426" w:rsidRPr="00F85F1A" w:rsidRDefault="00B1552B" w:rsidP="007F2E99">
      <w:pPr>
        <w:spacing w:after="0" w:line="240" w:lineRule="auto"/>
        <w:ind w:righ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5F1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     </w:t>
      </w:r>
      <w:r w:rsidR="00DF1EDA" w:rsidRPr="00F85F1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 </w:t>
      </w:r>
      <w:r w:rsidR="00B50A69" w:rsidRPr="00F85F1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="00486426" w:rsidRPr="00F85F1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486426" w:rsidRPr="00F85F1A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86426" w:rsidRPr="00F85F1A" w:rsidRDefault="00B50A69" w:rsidP="004864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8</w:t>
      </w:r>
      <w:r w:rsidR="000D059B" w:rsidRPr="00F85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2</w:t>
      </w:r>
      <w:r w:rsidR="006077D7" w:rsidRPr="00F85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015</w:t>
      </w:r>
      <w:r w:rsidR="00486426" w:rsidRPr="00F85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№ </w:t>
      </w:r>
      <w:r w:rsidRPr="00F85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74</w:t>
      </w:r>
      <w:r w:rsidR="00C55D78" w:rsidRPr="00F85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</w:t>
      </w:r>
      <w:r w:rsidR="00486426" w:rsidRPr="00F85F1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. Углеродовский</w:t>
      </w:r>
    </w:p>
    <w:p w:rsidR="00486426" w:rsidRPr="00F85F1A" w:rsidRDefault="00486426" w:rsidP="00486426">
      <w:pPr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E7" w:rsidRPr="00F85F1A" w:rsidRDefault="0080121B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  внесении изменений в </w:t>
      </w:r>
      <w:r w:rsidR="00FA49CB" w:rsidRPr="00F8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</w:t>
      </w:r>
      <w:r w:rsidR="00A052A2" w:rsidRPr="00F8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становление </w:t>
      </w:r>
      <w:r w:rsidR="00C55D78" w:rsidRPr="00F8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BD05E7" w:rsidRPr="00F85F1A" w:rsidRDefault="00C55D78" w:rsidP="00BD05E7">
      <w:pPr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</w:pPr>
      <w:r w:rsidRPr="00F85F1A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Администрации Углеродовского </w:t>
      </w:r>
      <w:proofErr w:type="gramStart"/>
      <w:r w:rsidRPr="00F85F1A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городского</w:t>
      </w:r>
      <w:proofErr w:type="gramEnd"/>
      <w:r w:rsidRPr="00F85F1A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 xml:space="preserve"> </w:t>
      </w:r>
    </w:p>
    <w:p w:rsidR="00BD05E7" w:rsidRPr="00F85F1A" w:rsidRDefault="00BD05E7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5F1A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п</w:t>
      </w:r>
      <w:r w:rsidR="00C55D78" w:rsidRPr="00F85F1A">
        <w:rPr>
          <w:rFonts w:ascii="Times New Roman" w:hAnsi="Times New Roman" w:cs="Times New Roman"/>
          <w:color w:val="000000"/>
          <w:spacing w:val="-2"/>
          <w:sz w:val="28"/>
          <w:szCs w:val="28"/>
          <w:lang w:eastAsia="zh-CN"/>
        </w:rPr>
        <w:t>оселения</w:t>
      </w:r>
      <w:r w:rsidRPr="00F8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86426" w:rsidRPr="00F8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 24.10.2013 № 84 </w:t>
      </w:r>
    </w:p>
    <w:p w:rsidR="00BD05E7" w:rsidRPr="00F85F1A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«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</w:p>
    <w:p w:rsidR="00BD05E7" w:rsidRPr="00F85F1A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еродовского городского  поселения </w:t>
      </w:r>
    </w:p>
    <w:p w:rsidR="00BD05E7" w:rsidRPr="00F85F1A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 и жилищно-</w:t>
      </w:r>
    </w:p>
    <w:p w:rsidR="00486426" w:rsidRPr="00F85F1A" w:rsidRDefault="00486426" w:rsidP="00BD05E7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хозяйство»</w:t>
      </w:r>
    </w:p>
    <w:p w:rsidR="00486426" w:rsidRPr="00F85F1A" w:rsidRDefault="00486426" w:rsidP="004864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F85F1A" w:rsidRDefault="00486426" w:rsidP="00BC0632">
      <w:pPr>
        <w:widowControl w:val="0"/>
        <w:tabs>
          <w:tab w:val="left" w:pos="142"/>
          <w:tab w:val="left" w:pos="284"/>
        </w:tabs>
        <w:ind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5D78" w:rsidRPr="00F85F1A">
        <w:rPr>
          <w:sz w:val="28"/>
          <w:szCs w:val="28"/>
          <w:lang w:eastAsia="zh-CN"/>
        </w:rPr>
        <w:t xml:space="preserve">              </w:t>
      </w:r>
      <w:r w:rsidR="00783CFA" w:rsidRPr="00F85F1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55D78" w:rsidRPr="00F85F1A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783CFA" w:rsidRPr="00F85F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 с  решением Собрания депутатов </w:t>
      </w:r>
      <w:r w:rsidR="00783CFA" w:rsidRPr="00F8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F85F1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  <w:r w:rsidR="00DA6285" w:rsidRPr="00F85F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BD05E7" w:rsidRPr="00F85F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D521A6" w:rsidRPr="00F85F1A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="00273E80" w:rsidRPr="00F85F1A">
        <w:rPr>
          <w:rFonts w:ascii="Times New Roman" w:eastAsia="Times New Roman" w:hAnsi="Times New Roman" w:cs="Times New Roman"/>
          <w:sz w:val="28"/>
          <w:szCs w:val="28"/>
          <w:lang w:eastAsia="zh-CN"/>
        </w:rPr>
        <w:t>.12</w:t>
      </w:r>
      <w:r w:rsidR="0072038C" w:rsidRPr="00F85F1A">
        <w:rPr>
          <w:rFonts w:ascii="Times New Roman" w:eastAsia="Times New Roman" w:hAnsi="Times New Roman" w:cs="Times New Roman"/>
          <w:sz w:val="28"/>
          <w:szCs w:val="28"/>
          <w:lang w:eastAsia="zh-CN"/>
        </w:rPr>
        <w:t>.2015</w:t>
      </w:r>
      <w:r w:rsidR="00783CFA" w:rsidRPr="00F85F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D521A6" w:rsidRPr="00F85F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04</w:t>
      </w:r>
      <w:r w:rsidR="00972680" w:rsidRPr="00F85F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F85F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="0072038C" w:rsidRPr="00F85F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брания депутатов Углеродовского городского поселения  от 25.12.2014 № 67 </w:t>
      </w:r>
      <w:r w:rsidR="00BD05E7" w:rsidRPr="00F85F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72038C" w:rsidRPr="00F85F1A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783CFA" w:rsidRPr="00F85F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бюджете Углеродовского городского поселения Красносулинского района на 2015 год и на плановый период 2016 и 2017 годов», </w:t>
      </w:r>
      <w:r w:rsidR="0072038C" w:rsidRPr="00F85F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3CFA" w:rsidRPr="00F85F1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ствуясь ст. 30 Устава муниципального образования «</w:t>
      </w:r>
      <w:r w:rsidR="00783CFA" w:rsidRPr="00F8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е городское</w:t>
      </w:r>
      <w:r w:rsidR="00783CFA" w:rsidRPr="00F85F1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е»,  Администрация </w:t>
      </w:r>
      <w:r w:rsidR="00783CFA" w:rsidRPr="00F8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zh-CN"/>
        </w:rPr>
        <w:t>Углеродовского городского</w:t>
      </w:r>
      <w:r w:rsidR="00783CFA" w:rsidRPr="00F85F1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селения</w:t>
      </w:r>
    </w:p>
    <w:p w:rsidR="00486426" w:rsidRPr="00F85F1A" w:rsidRDefault="00486426" w:rsidP="00486426">
      <w:pPr>
        <w:spacing w:after="0" w:line="240" w:lineRule="auto"/>
        <w:ind w:right="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86426" w:rsidRPr="00F85F1A" w:rsidRDefault="00486426" w:rsidP="00486426">
      <w:pPr>
        <w:spacing w:after="0" w:line="240" w:lineRule="auto"/>
        <w:ind w:right="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Pr="00F85F1A" w:rsidRDefault="00486426" w:rsidP="007F2E9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F8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 Внести в приложение № 1 к постановлению </w:t>
      </w:r>
      <w:r w:rsidRPr="00F8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F8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еродовского городского</w:t>
      </w:r>
      <w:r w:rsidRPr="00F8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F8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т 24.10.2013 № 84 «Об утверждении муниципальной программы  Углеродовского городского поселения </w:t>
      </w:r>
      <w:r w:rsidRPr="00F8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F8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изменения  </w:t>
      </w:r>
      <w:r w:rsidRPr="00F8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гласно приложению </w:t>
      </w:r>
      <w:r w:rsidR="0072038C" w:rsidRPr="00F8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№ 1</w:t>
      </w:r>
      <w:r w:rsidR="00320969" w:rsidRPr="00F8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F85F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 настоящему постановлению.</w:t>
      </w:r>
    </w:p>
    <w:p w:rsidR="00486426" w:rsidRPr="00F85F1A" w:rsidRDefault="00486426" w:rsidP="00BC06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F2E99" w:rsidRPr="00F85F1A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BC0632" w:rsidRPr="00F85F1A">
        <w:rPr>
          <w:rFonts w:ascii="Times New Roman" w:eastAsia="Times New Roman" w:hAnsi="Times New Roman" w:cs="Times New Roman"/>
          <w:sz w:val="28"/>
          <w:lang w:eastAsia="ru-RU"/>
        </w:rPr>
        <w:t xml:space="preserve"> 2. Настоящее постановление </w:t>
      </w:r>
      <w:r w:rsidR="0072038C" w:rsidRPr="00F85F1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C0632" w:rsidRPr="00F85F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C0632" w:rsidRPr="00F85F1A">
        <w:rPr>
          <w:rFonts w:ascii="Times New Roman" w:eastAsia="Times New Roman" w:hAnsi="Times New Roman" w:cs="Times New Roman"/>
          <w:sz w:val="28"/>
          <w:lang w:eastAsia="ru-RU"/>
        </w:rPr>
        <w:t xml:space="preserve"> подлежит обнародованию на информационных стендах поселения.</w:t>
      </w:r>
    </w:p>
    <w:p w:rsidR="0052596F" w:rsidRPr="00F85F1A" w:rsidRDefault="007F2E99" w:rsidP="005259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2596F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52596F" w:rsidRPr="00F85F1A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52596F" w:rsidRPr="00F85F1A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м настоящего постановления возложить на Главу Углеродовского городского поселения </w:t>
      </w:r>
      <w:proofErr w:type="spellStart"/>
      <w:r w:rsidR="0052596F" w:rsidRPr="00F85F1A">
        <w:rPr>
          <w:rFonts w:ascii="Times New Roman" w:eastAsia="Times New Roman" w:hAnsi="Times New Roman" w:cs="Times New Roman"/>
          <w:sz w:val="28"/>
          <w:lang w:eastAsia="ru-RU"/>
        </w:rPr>
        <w:t>Е.П.Буравикову</w:t>
      </w:r>
      <w:proofErr w:type="spellEnd"/>
      <w:r w:rsidR="0052596F" w:rsidRPr="00F85F1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2596F" w:rsidRPr="00F85F1A" w:rsidRDefault="0052596F" w:rsidP="005259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2E99" w:rsidRPr="00F85F1A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E99" w:rsidRPr="00F85F1A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Pr="00F85F1A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848" w:rsidRPr="00F85F1A" w:rsidRDefault="005C3848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426" w:rsidRPr="00F85F1A" w:rsidRDefault="007F2E99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26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глеродовского</w:t>
      </w:r>
    </w:p>
    <w:p w:rsidR="00486426" w:rsidRPr="00F85F1A" w:rsidRDefault="00486426" w:rsidP="0048642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 поселения                                                      Е.П. </w:t>
      </w:r>
      <w:proofErr w:type="spellStart"/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викова</w:t>
      </w:r>
      <w:proofErr w:type="spellEnd"/>
    </w:p>
    <w:p w:rsidR="00486426" w:rsidRPr="00F85F1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lang w:eastAsia="ru-RU"/>
        </w:rPr>
        <w:br w:type="page"/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ложение № 1</w:t>
      </w:r>
    </w:p>
    <w:p w:rsidR="00523DD2" w:rsidRPr="00F85F1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:rsidR="00486426" w:rsidRPr="00F85F1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523DD2" w:rsidRPr="00F85F1A" w:rsidRDefault="00486426" w:rsidP="0048642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глеродовского   городского    </w:t>
      </w:r>
    </w:p>
    <w:p w:rsidR="00486426" w:rsidRPr="00F85F1A" w:rsidRDefault="00486426" w:rsidP="00523DD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523DD2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0A69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</w:t>
      </w:r>
      <w:r w:rsidR="0072038C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.2015</w:t>
      </w:r>
      <w:r w:rsidR="00F83E6E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50A69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</w:t>
      </w:r>
    </w:p>
    <w:p w:rsidR="00486426" w:rsidRPr="00F85F1A" w:rsidRDefault="00486426" w:rsidP="004864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F66" w:rsidRPr="00F85F1A" w:rsidRDefault="00C04F66" w:rsidP="00C04F6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Изменения, </w:t>
      </w:r>
    </w:p>
    <w:p w:rsidR="00C04F66" w:rsidRPr="00F85F1A" w:rsidRDefault="00C04F66" w:rsidP="00C04F66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85F1A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>вносимые в приложение к постановлению Администрации</w:t>
      </w:r>
      <w:r w:rsidR="002E5ADE" w:rsidRPr="00F85F1A">
        <w:rPr>
          <w:rFonts w:ascii="Times New Roman" w:eastAsia="Times New Roman" w:hAnsi="Times New Roman" w:cs="Times New Roman"/>
          <w:bCs/>
          <w:iCs/>
          <w:kern w:val="32"/>
          <w:sz w:val="28"/>
          <w:szCs w:val="28"/>
        </w:rPr>
        <w:t xml:space="preserve"> </w:t>
      </w:r>
      <w:r w:rsidRPr="00F85F1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т 24.10.2013 №</w:t>
      </w:r>
      <w:r w:rsidR="00783CFA" w:rsidRPr="00F85F1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F85F1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84</w:t>
      </w:r>
      <w:r w:rsidR="00471DED" w:rsidRPr="00F85F1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F85F1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муниципальной программы Углеродовского городского поселения «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 и жилищно-коммунальное хозяйство</w:t>
      </w:r>
      <w:r w:rsidRPr="00F85F1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992242" w:rsidRPr="00F85F1A" w:rsidRDefault="006C722D" w:rsidP="006C722D">
      <w:pPr>
        <w:keepNext/>
        <w:spacing w:before="240" w:after="6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5F1A">
        <w:rPr>
          <w:rFonts w:ascii="Times New Roman" w:hAnsi="Times New Roman" w:cs="Times New Roman"/>
          <w:bCs/>
          <w:kern w:val="32"/>
          <w:sz w:val="28"/>
          <w:szCs w:val="28"/>
        </w:rPr>
        <w:t>1.</w:t>
      </w:r>
      <w:r w:rsidR="00992242" w:rsidRPr="00F85F1A">
        <w:rPr>
          <w:rFonts w:ascii="Times New Roman" w:hAnsi="Times New Roman" w:cs="Times New Roman"/>
          <w:bCs/>
          <w:kern w:val="32"/>
          <w:sz w:val="28"/>
          <w:szCs w:val="28"/>
        </w:rPr>
        <w:t>Раздел паспорта «</w:t>
      </w:r>
      <w:r w:rsidR="00992242" w:rsidRPr="00F85F1A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566"/>
        <w:gridCol w:w="496"/>
        <w:gridCol w:w="7101"/>
      </w:tblGrid>
      <w:tr w:rsidR="00992242" w:rsidRPr="00F85F1A" w:rsidTr="00992242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урсное обеспечение муниципальной программы</w:t>
            </w:r>
          </w:p>
        </w:tc>
        <w:tc>
          <w:tcPr>
            <w:tcW w:w="49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2242" w:rsidRPr="00F85F1A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92242" w:rsidRPr="00F85F1A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F85F1A" w:rsidRDefault="00992242" w:rsidP="0099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C5D16" w:rsidRPr="00F85F1A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  </w:t>
            </w:r>
            <w:r w:rsidR="00EC5D16" w:rsidRPr="00F85F1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Углеродовского городского поселения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EC5D16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2014-2020 годы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– </w:t>
            </w:r>
            <w:r w:rsidR="009536CB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3,5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</w:t>
            </w:r>
          </w:p>
          <w:p w:rsidR="00992242" w:rsidRPr="00F85F1A" w:rsidRDefault="00992242" w:rsidP="0099224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992242" w:rsidRPr="00F85F1A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1167,2 тыс. рублей;</w:t>
            </w:r>
          </w:p>
          <w:p w:rsidR="00992242" w:rsidRPr="00F85F1A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r w:rsidR="0099224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9473B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36CB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35,9</w:t>
            </w:r>
            <w:r w:rsidR="0052596F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EC5D16" w:rsidRPr="00F85F1A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C5D16" w:rsidRPr="00F85F1A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E46B3F" w:rsidRPr="00F85F1A" w:rsidRDefault="00E46B3F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F85F1A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</w:t>
            </w:r>
            <w:r w:rsidR="0099224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954,8 тыс. рублей;</w:t>
            </w:r>
          </w:p>
          <w:p w:rsidR="00992242" w:rsidRPr="00F85F1A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99224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F85F1A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</w:t>
            </w:r>
            <w:r w:rsidR="00EC5D16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F85F1A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r w:rsidR="0099224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;</w:t>
            </w:r>
          </w:p>
          <w:p w:rsidR="00992242" w:rsidRPr="00F85F1A" w:rsidRDefault="00EC5D1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99224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606,4 тыс. рублей.</w:t>
            </w:r>
          </w:p>
          <w:p w:rsidR="006C722D" w:rsidRPr="00F85F1A" w:rsidRDefault="006C722D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2242" w:rsidRPr="00F85F1A" w:rsidRDefault="00EC5D16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бщего объема финансирования программы</w:t>
            </w:r>
          </w:p>
          <w:p w:rsidR="00EC5D16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бюджета — </w:t>
            </w:r>
            <w:r w:rsidR="004C4A11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0,1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92242" w:rsidRPr="00F85F1A" w:rsidRDefault="00EC5D16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224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9224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1 тыс. рублей;</w:t>
            </w:r>
          </w:p>
          <w:p w:rsidR="00EC5D16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</w:t>
            </w:r>
            <w:r w:rsidR="00EC5D16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4A11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4,4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C5D16" w:rsidRPr="00F85F1A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F85F1A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992242" w:rsidRPr="00F85F1A" w:rsidRDefault="00992242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 тыс. рублей;</w:t>
            </w:r>
          </w:p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3 тыс. рублей;</w:t>
            </w:r>
          </w:p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F85F1A" w:rsidRDefault="003A7E9D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</w:t>
            </w:r>
            <w:r w:rsidR="0099224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5D16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722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C722D" w:rsidRPr="00F85F1A" w:rsidRDefault="006C722D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D16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 района— </w:t>
            </w:r>
            <w:r w:rsidR="00523DD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,2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014 </w:t>
            </w:r>
            <w:r w:rsidR="00EC5D16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0 тыс. рублей;</w:t>
            </w:r>
          </w:p>
          <w:p w:rsidR="00EC5D16" w:rsidRPr="00F85F1A" w:rsidRDefault="0069473B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523DD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23DD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1</w:t>
            </w:r>
            <w:r w:rsidR="0099224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EC5D16" w:rsidRPr="00F85F1A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C5D16" w:rsidRPr="00F85F1A" w:rsidRDefault="00EC5D16" w:rsidP="00EC5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7 тыс. рублей;</w:t>
            </w:r>
          </w:p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 тыс. рублей;</w:t>
            </w:r>
          </w:p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0,0 тыс. рублей;</w:t>
            </w:r>
          </w:p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992242" w:rsidRPr="00F85F1A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C722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 тыс. рублей;</w:t>
            </w:r>
          </w:p>
          <w:p w:rsidR="006C722D" w:rsidRPr="00F85F1A" w:rsidRDefault="006C722D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C5D16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EC5D16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67B36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юджета поселения-</w:t>
            </w:r>
            <w:r w:rsidR="00A864F7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4,2</w:t>
            </w:r>
            <w:r w:rsidR="00B46804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992242" w:rsidRPr="00F85F1A" w:rsidRDefault="00EC5D16" w:rsidP="00992242">
            <w:pPr>
              <w:tabs>
                <w:tab w:val="left" w:pos="25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9224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224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,1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242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15CB9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864F7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4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15CB9" w:rsidRPr="00F85F1A" w:rsidRDefault="00315CB9" w:rsidP="0031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F85F1A" w:rsidRDefault="00B46804" w:rsidP="0031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а-   </w:t>
            </w:r>
            <w:r w:rsidR="00315CB9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992242" w:rsidRPr="00F85F1A" w:rsidRDefault="00992242" w:rsidP="00315C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,8 тыс. рублей;</w:t>
            </w:r>
          </w:p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,7 тыс. рублей;</w:t>
            </w:r>
          </w:p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4 тыс. рублей;</w:t>
            </w:r>
          </w:p>
          <w:p w:rsidR="00992242" w:rsidRPr="00F85F1A" w:rsidRDefault="00992242" w:rsidP="0099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,4 тыс. рублей;</w:t>
            </w:r>
          </w:p>
          <w:p w:rsidR="00992242" w:rsidRPr="00F85F1A" w:rsidRDefault="00992242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06,4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992242" w:rsidRPr="00F85F1A" w:rsidRDefault="00A00EF6" w:rsidP="00992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муниципальной программы на 2018-2020 годы носят прогнозный характер и подлежат уточнению в установленном порядке</w:t>
            </w:r>
            <w:proofErr w:type="gramStart"/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» </w:t>
            </w:r>
            <w:proofErr w:type="gramEnd"/>
          </w:p>
        </w:tc>
      </w:tr>
    </w:tbl>
    <w:p w:rsidR="00992242" w:rsidRPr="00F85F1A" w:rsidRDefault="00992242" w:rsidP="00992242">
      <w:pPr>
        <w:pStyle w:val="ConsPlusTitle"/>
        <w:widowControl/>
        <w:ind w:left="87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92242" w:rsidRPr="00F85F1A" w:rsidRDefault="00B46804" w:rsidP="00B46804">
      <w:pPr>
        <w:pStyle w:val="ConsPlusTitle"/>
        <w:widowControl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85F1A">
        <w:rPr>
          <w:rFonts w:ascii="Times New Roman" w:hAnsi="Times New Roman" w:cs="Times New Roman"/>
          <w:b w:val="0"/>
          <w:sz w:val="28"/>
          <w:szCs w:val="28"/>
        </w:rPr>
        <w:t>2.</w:t>
      </w:r>
      <w:r w:rsidR="00992242" w:rsidRPr="00F85F1A">
        <w:rPr>
          <w:rFonts w:ascii="Times New Roman" w:hAnsi="Times New Roman" w:cs="Times New Roman"/>
          <w:b w:val="0"/>
          <w:sz w:val="28"/>
          <w:szCs w:val="28"/>
        </w:rPr>
        <w:t>Раздел 4.  «Информация по ресурсному  обеспечению муниципальной программы» изложить в следующей редакции:</w:t>
      </w:r>
    </w:p>
    <w:p w:rsidR="009B4114" w:rsidRPr="00F85F1A" w:rsidRDefault="00315CB9" w:rsidP="009B411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hAnsi="Times New Roman" w:cs="Times New Roman"/>
          <w:b/>
          <w:sz w:val="28"/>
          <w:szCs w:val="28"/>
        </w:rPr>
        <w:t>«</w:t>
      </w:r>
      <w:r w:rsidR="009B411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муниципальной программы   </w:t>
      </w:r>
      <w:r w:rsidR="009B4114" w:rsidRPr="00F85F1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</w:t>
      </w:r>
      <w:r w:rsidR="009B411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4-2020 годы составляет – </w:t>
      </w:r>
      <w:r w:rsidR="00A864F7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9983,5</w:t>
      </w:r>
      <w:r w:rsidR="009B411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</w:t>
      </w:r>
    </w:p>
    <w:p w:rsidR="009B4114" w:rsidRPr="00F85F1A" w:rsidRDefault="009B4114" w:rsidP="009B411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годам: 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1167,2 тыс. рублей;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A864F7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5435,9</w:t>
      </w:r>
      <w:r w:rsidR="00273E80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  954,8 тыс. рублей;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 606,4 тыс. рублей;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606,4 тыс. рублей;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  606,4 тыс. рублей;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 606,4 тыс. рублей.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рограммы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— 4650,1 тыс. рублей,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419,1 тыс. рублей;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3684,4 тыс. рублей;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273,3 тыс. рублей;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273,3 тыс. рублей;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  0,0 тыс. рублей;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  0,0 тыс. рублей;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  0,0 тыс. рублей;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 района— 789,2 тыс. рублей,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29,0 тыс. рублей;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729,1 тыс. рублей;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17,7 тыс. рублей;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13,4 тыс. рублей;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0,0 тыс. рублей;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0,0 тыс. рублей;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0,0 тыс. рублей;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r w:rsidR="00A67B36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   бюджета поселения-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4544,2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9B4114" w:rsidRPr="00F85F1A" w:rsidRDefault="009B4114" w:rsidP="009B4114">
      <w:pPr>
        <w:tabs>
          <w:tab w:val="left" w:pos="255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719,1 тыс. рублей;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1022,4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0,0 тыс. рублей;</w:t>
      </w:r>
    </w:p>
    <w:p w:rsidR="009B4114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663,8 тыс. рублей;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319,7 тыс. рублей;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606,4 тыс. рублей;</w:t>
      </w:r>
    </w:p>
    <w:p w:rsidR="009B4114" w:rsidRPr="00F85F1A" w:rsidRDefault="009B4114" w:rsidP="009B4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606,4 тыс. рублей;</w:t>
      </w:r>
    </w:p>
    <w:p w:rsidR="00A00EF6" w:rsidRPr="00F85F1A" w:rsidRDefault="009B4114" w:rsidP="009B4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   606,4 тыс. рублей.</w:t>
      </w:r>
    </w:p>
    <w:p w:rsidR="00BD51CC" w:rsidRPr="00F85F1A" w:rsidRDefault="00891136" w:rsidP="0059167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85F1A">
        <w:rPr>
          <w:rFonts w:ascii="Times New Roman" w:hAnsi="Times New Roman" w:cs="Times New Roman"/>
          <w:sz w:val="28"/>
          <w:szCs w:val="28"/>
        </w:rPr>
        <w:t xml:space="preserve">        </w:t>
      </w:r>
      <w:r w:rsidR="00A00EF6" w:rsidRPr="00F85F1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</w:t>
      </w:r>
      <w:r w:rsidR="00211688" w:rsidRPr="00F85F1A">
        <w:rPr>
          <w:rFonts w:ascii="Times New Roman" w:hAnsi="Times New Roman" w:cs="Times New Roman"/>
          <w:sz w:val="28"/>
          <w:szCs w:val="28"/>
        </w:rPr>
        <w:t xml:space="preserve">программы на 2018-2020 годы носит прогнозный характер и подлежит уточнению в соответствии с решением Собрания депутатов </w:t>
      </w:r>
      <w:r w:rsidR="00211688" w:rsidRPr="00F85F1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 бюджете Углеродовского городского поселения на очередной финансовый год и плановый период.</w:t>
      </w:r>
    </w:p>
    <w:p w:rsidR="00BD51CC" w:rsidRPr="00F85F1A" w:rsidRDefault="00BD51CC" w:rsidP="0059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муниципальной программы отражены в приложении № 5 к настоящей муниципальной программе.</w:t>
      </w:r>
    </w:p>
    <w:p w:rsidR="00BD51CC" w:rsidRPr="00F85F1A" w:rsidRDefault="00BD51CC" w:rsidP="0059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, областного бюджета, бюджета района  и внебюджетных источников на реализацию муниципальной программы отражены в приложении № 6 к настоящей муниципальной программе</w:t>
      </w:r>
      <w:proofErr w:type="gramStart"/>
      <w:r w:rsidRPr="00F85F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»</w:t>
      </w:r>
      <w:proofErr w:type="gramEnd"/>
    </w:p>
    <w:p w:rsidR="00CA32FC" w:rsidRPr="00F85F1A" w:rsidRDefault="00CA32FC" w:rsidP="004C4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1A6" w:rsidRPr="00F85F1A" w:rsidRDefault="00D521A6" w:rsidP="00D52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hAnsi="Times New Roman" w:cs="Times New Roman"/>
          <w:sz w:val="28"/>
          <w:szCs w:val="28"/>
          <w:lang w:eastAsia="ru-RU"/>
        </w:rPr>
        <w:t>3.В подпрограмме 1. «Содержание уличного освещения Углеродовского городского поселения»:</w:t>
      </w:r>
    </w:p>
    <w:p w:rsidR="00D521A6" w:rsidRPr="00F85F1A" w:rsidRDefault="00D521A6" w:rsidP="00D521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hAnsi="Times New Roman" w:cs="Times New Roman"/>
          <w:sz w:val="28"/>
          <w:szCs w:val="28"/>
          <w:lang w:eastAsia="ru-RU"/>
        </w:rPr>
        <w:t>3.1.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паспорта «Ресурсное обеспечение подпрограммы» изложить в следующей редакции: </w:t>
      </w:r>
    </w:p>
    <w:tbl>
      <w:tblPr>
        <w:tblW w:w="3650" w:type="pct"/>
        <w:jc w:val="center"/>
        <w:tblInd w:w="-11092" w:type="dxa"/>
        <w:tblLayout w:type="fixed"/>
        <w:tblLook w:val="01E0" w:firstRow="1" w:lastRow="1" w:firstColumn="1" w:lastColumn="1" w:noHBand="0" w:noVBand="0"/>
      </w:tblPr>
      <w:tblGrid>
        <w:gridCol w:w="285"/>
        <w:gridCol w:w="236"/>
        <w:gridCol w:w="6970"/>
      </w:tblGrid>
      <w:tr w:rsidR="00D521A6" w:rsidRPr="00F85F1A" w:rsidTr="00D521A6">
        <w:trPr>
          <w:jc w:val="center"/>
        </w:trPr>
        <w:tc>
          <w:tcPr>
            <w:tcW w:w="2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21A6" w:rsidRPr="00F85F1A" w:rsidRDefault="00D521A6" w:rsidP="00D521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21A6" w:rsidRPr="00F85F1A" w:rsidRDefault="00D521A6" w:rsidP="00D521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21A6" w:rsidRPr="00F85F1A" w:rsidRDefault="00D521A6" w:rsidP="00D521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на 2014-2020 годы за счет средств бюджета поселения составляет – </w:t>
            </w:r>
            <w:r w:rsidR="00A67B36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,3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521A6" w:rsidRPr="00F85F1A" w:rsidRDefault="00D521A6" w:rsidP="00D521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- 459,6  тыс. рублей;</w:t>
            </w:r>
          </w:p>
          <w:p w:rsidR="00D521A6" w:rsidRPr="00F85F1A" w:rsidRDefault="00D521A6" w:rsidP="00D521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A67B36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7B36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521A6" w:rsidRPr="00F85F1A" w:rsidRDefault="00D521A6" w:rsidP="00D5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D521A6" w:rsidRPr="00F85F1A" w:rsidRDefault="00D521A6" w:rsidP="00D5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4 года -    0,0 тыс. рублей;</w:t>
            </w:r>
          </w:p>
          <w:p w:rsidR="00D521A6" w:rsidRPr="00F85F1A" w:rsidRDefault="00D521A6" w:rsidP="00D5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521A6" w:rsidRPr="00F85F1A" w:rsidRDefault="00D521A6" w:rsidP="00D521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 315,0  тыс. рублей;</w:t>
            </w:r>
          </w:p>
          <w:p w:rsidR="00D521A6" w:rsidRPr="00F85F1A" w:rsidRDefault="00D521A6" w:rsidP="00D521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 315,0  тыс. рублей;</w:t>
            </w:r>
          </w:p>
          <w:p w:rsidR="00D521A6" w:rsidRPr="00F85F1A" w:rsidRDefault="00D521A6" w:rsidP="00D521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 315,0  тыс. рублей;</w:t>
            </w:r>
          </w:p>
          <w:p w:rsidR="00D521A6" w:rsidRPr="00F85F1A" w:rsidRDefault="00D521A6" w:rsidP="00D521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 315,0  тыс. рублей;</w:t>
            </w:r>
          </w:p>
          <w:p w:rsidR="00D521A6" w:rsidRPr="00F85F1A" w:rsidRDefault="00D521A6" w:rsidP="00D521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 315,0  тыс. рублей.</w:t>
            </w:r>
          </w:p>
        </w:tc>
      </w:tr>
    </w:tbl>
    <w:p w:rsidR="00D521A6" w:rsidRPr="00F85F1A" w:rsidRDefault="00D521A6" w:rsidP="00D521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Calibri" w:hAnsi="Times New Roman" w:cs="Times New Roman"/>
          <w:sz w:val="28"/>
          <w:szCs w:val="28"/>
        </w:rPr>
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</w:r>
      <w:proofErr w:type="gramStart"/>
      <w:r w:rsidRPr="00F85F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D521A6" w:rsidRPr="00F85F1A" w:rsidRDefault="00D521A6" w:rsidP="00D521A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85F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2. Раздел 4. «Информация по ресурсному обеспечению   подпрограммы» изложить в редакции:</w:t>
      </w:r>
    </w:p>
    <w:tbl>
      <w:tblPr>
        <w:tblW w:w="3650" w:type="pct"/>
        <w:jc w:val="center"/>
        <w:tblInd w:w="-11092" w:type="dxa"/>
        <w:tblLayout w:type="fixed"/>
        <w:tblLook w:val="01E0" w:firstRow="1" w:lastRow="1" w:firstColumn="1" w:lastColumn="1" w:noHBand="0" w:noVBand="0"/>
      </w:tblPr>
      <w:tblGrid>
        <w:gridCol w:w="245"/>
        <w:gridCol w:w="7246"/>
      </w:tblGrid>
      <w:tr w:rsidR="00D521A6" w:rsidRPr="00F85F1A" w:rsidTr="00D521A6">
        <w:trPr>
          <w:jc w:val="center"/>
        </w:trPr>
        <w:tc>
          <w:tcPr>
            <w:tcW w:w="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521A6" w:rsidRPr="00F85F1A" w:rsidRDefault="00D521A6" w:rsidP="00D521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6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521A6" w:rsidRPr="00F85F1A" w:rsidRDefault="00D521A6" w:rsidP="00D521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на 2014-2020 годы за счет средств бюджета поселения составляет – </w:t>
            </w:r>
            <w:r w:rsidR="00A67B36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,3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D521A6" w:rsidRPr="00F85F1A" w:rsidRDefault="00D521A6" w:rsidP="00D521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-  459,6  тыс. рублей;</w:t>
            </w:r>
          </w:p>
          <w:p w:rsidR="00D521A6" w:rsidRPr="00F85F1A" w:rsidRDefault="00D521A6" w:rsidP="00D521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A67B36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7B36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7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521A6" w:rsidRPr="00F85F1A" w:rsidRDefault="00D521A6" w:rsidP="00D5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D521A6" w:rsidRPr="00F85F1A" w:rsidRDefault="00D521A6" w:rsidP="00D5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4 года -    0,0 тыс. рублей;</w:t>
            </w:r>
          </w:p>
          <w:p w:rsidR="00D521A6" w:rsidRPr="00F85F1A" w:rsidRDefault="00D521A6" w:rsidP="00D52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521A6" w:rsidRPr="00F85F1A" w:rsidRDefault="00D521A6" w:rsidP="00D521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 315,0  тыс. рублей;</w:t>
            </w:r>
          </w:p>
          <w:p w:rsidR="00D521A6" w:rsidRPr="00F85F1A" w:rsidRDefault="00D521A6" w:rsidP="00D521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 315,0  тыс. рублей;</w:t>
            </w:r>
          </w:p>
          <w:p w:rsidR="00D521A6" w:rsidRPr="00F85F1A" w:rsidRDefault="00D521A6" w:rsidP="00D521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</w:t>
            </w:r>
            <w:r w:rsidR="00A67B36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  тыс. рублей;</w:t>
            </w:r>
          </w:p>
          <w:p w:rsidR="00D521A6" w:rsidRPr="00F85F1A" w:rsidRDefault="00D521A6" w:rsidP="00D521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 315,0  тыс. рублей;</w:t>
            </w:r>
          </w:p>
          <w:p w:rsidR="00D521A6" w:rsidRPr="00F85F1A" w:rsidRDefault="00D521A6" w:rsidP="00D521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 315,0  тыс. рублей.</w:t>
            </w:r>
          </w:p>
        </w:tc>
      </w:tr>
    </w:tbl>
    <w:p w:rsidR="00D521A6" w:rsidRPr="00F85F1A" w:rsidRDefault="00D521A6" w:rsidP="00D521A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1A6" w:rsidRPr="00F85F1A" w:rsidRDefault="00D521A6" w:rsidP="00D521A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85F1A">
        <w:rPr>
          <w:rFonts w:ascii="Times New Roman" w:eastAsia="Calibri" w:hAnsi="Times New Roman" w:cs="Times New Roman"/>
          <w:sz w:val="28"/>
          <w:szCs w:val="28"/>
        </w:rPr>
        <w:t xml:space="preserve">      Ресурсное обеспечение реализации подпрограммы муниципальной программы на 2018-2020 годы носит прогнозный характер и подлежит уточнению в соответствии с решением Собрания депутатов </w:t>
      </w:r>
      <w:r w:rsidRPr="00F85F1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Углеродовского городского поселения о бюджете Углеродовского городского поселения на очередной финансовый год и плановый период.</w:t>
      </w:r>
    </w:p>
    <w:p w:rsidR="00FD5795" w:rsidRPr="00F85F1A" w:rsidRDefault="00D521A6" w:rsidP="00FD579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D5795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бюджета поселения  на реализацию подпрограммы муниципальной программы отражены в приложении № 5  к настоящей муниципальной программе.</w:t>
      </w:r>
    </w:p>
    <w:p w:rsidR="00D521A6" w:rsidRPr="00F85F1A" w:rsidRDefault="00FD5795" w:rsidP="00FD5795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85F1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поселения, областного бюджета, бюджета района и внебюджетных источников на реализацию подпрограммы муниципальной программы отражены в приложении № 6  к настоящей муниципальной программе</w:t>
      </w:r>
      <w:proofErr w:type="gramStart"/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4C4A11" w:rsidRPr="00F85F1A" w:rsidRDefault="00D521A6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46804" w:rsidRPr="00F85F1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C1719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42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одпрограмме</w:t>
      </w:r>
      <w:r w:rsidR="00B4680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992242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C4A11" w:rsidRPr="00F85F1A">
        <w:rPr>
          <w:rFonts w:ascii="Times New Roman" w:hAnsi="Times New Roman" w:cs="Times New Roman"/>
          <w:sz w:val="28"/>
          <w:szCs w:val="28"/>
          <w:lang w:eastAsia="ru-RU"/>
        </w:rPr>
        <w:t>Благоустройство территории Углеродовского городского поселения»:</w:t>
      </w:r>
    </w:p>
    <w:p w:rsidR="004C4A11" w:rsidRPr="00F85F1A" w:rsidRDefault="00D521A6" w:rsidP="004C4A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="004C4A11" w:rsidRPr="00F85F1A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4C4A11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паспорта «Ресурсное обеспечение подпрограммы» изложить в следующей редакции:</w:t>
      </w:r>
    </w:p>
    <w:p w:rsidR="004C4A11" w:rsidRPr="00F85F1A" w:rsidRDefault="004C4A11" w:rsidP="004C4A11">
      <w:pPr>
        <w:pStyle w:val="aff3"/>
        <w:tabs>
          <w:tab w:val="left" w:pos="567"/>
        </w:tabs>
        <w:spacing w:after="0" w:line="240" w:lineRule="auto"/>
        <w:ind w:left="87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65" w:type="pct"/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864"/>
        <w:gridCol w:w="303"/>
        <w:gridCol w:w="7286"/>
      </w:tblGrid>
      <w:tr w:rsidR="004C4A11" w:rsidRPr="00F85F1A" w:rsidTr="004C4A11">
        <w:tc>
          <w:tcPr>
            <w:tcW w:w="137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4A11" w:rsidRPr="00F85F1A" w:rsidRDefault="004C4A11" w:rsidP="004C4A11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есурсное обеспечение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1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4A11" w:rsidRPr="00F85F1A" w:rsidRDefault="004C4A11" w:rsidP="004C4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348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11688" w:rsidRPr="00F85F1A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</w:t>
            </w:r>
            <w:r w:rsidR="00211688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4-2020 годы составляет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r w:rsidR="00211688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5245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6,4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</w:p>
          <w:p w:rsidR="004C4A11" w:rsidRPr="00F85F1A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4C4A11" w:rsidRPr="00F85F1A" w:rsidRDefault="00211688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4C4A11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 251,6 тыс. рублей; </w:t>
            </w:r>
          </w:p>
          <w:p w:rsidR="00211688" w:rsidRPr="00F85F1A" w:rsidRDefault="00E80403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</w:t>
            </w:r>
            <w:r w:rsidR="003E5245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5</w:t>
            </w:r>
            <w:r w:rsidR="004C4A11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11688" w:rsidRPr="00F85F1A" w:rsidRDefault="00211688" w:rsidP="00211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F85F1A" w:rsidRDefault="00211688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4C4A11" w:rsidRPr="00F85F1A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4A11" w:rsidRPr="00F85F1A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  344,3 тыс. рублей;</w:t>
            </w:r>
          </w:p>
          <w:p w:rsidR="004C4A11" w:rsidRPr="00F85F1A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    0,0 тыс. рублей;</w:t>
            </w:r>
          </w:p>
          <w:p w:rsidR="004C4A11" w:rsidRPr="00F85F1A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    0,0 тыс. рублей;</w:t>
            </w:r>
          </w:p>
          <w:p w:rsidR="004C4A11" w:rsidRPr="00F85F1A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     0,0 тыс. рублей; </w:t>
            </w:r>
          </w:p>
          <w:p w:rsidR="00BA2E35" w:rsidRPr="00F85F1A" w:rsidRDefault="004C4A11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      0,0 тыс. рублей.</w:t>
            </w:r>
          </w:p>
          <w:p w:rsidR="00E80403" w:rsidRPr="00F85F1A" w:rsidRDefault="00E80403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E35" w:rsidRPr="00F85F1A" w:rsidRDefault="00211688" w:rsidP="004C4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бщего объема финансирования подпрограммы:</w:t>
            </w:r>
          </w:p>
          <w:p w:rsidR="00211688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211688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ного бюджета — 3445,9 тыс. рублей,</w:t>
            </w:r>
          </w:p>
          <w:p w:rsidR="00BA2E35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BA2E35" w:rsidRPr="00F85F1A" w:rsidRDefault="006F0A10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BA2E35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A2E35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тыс. рублей;</w:t>
            </w:r>
          </w:p>
          <w:p w:rsidR="00BA2E35" w:rsidRPr="00F85F1A" w:rsidRDefault="003A7E9D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- </w:t>
            </w:r>
            <w:r w:rsidR="00BA2E35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45,9 тыс. рублей; </w:t>
            </w:r>
          </w:p>
          <w:p w:rsidR="006F0A10" w:rsidRPr="00F85F1A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6F0A10" w:rsidRPr="00F85F1A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0,0 тыс. рублей;</w:t>
            </w:r>
          </w:p>
          <w:p w:rsidR="00E46B3F" w:rsidRPr="00F85F1A" w:rsidRDefault="00E46B3F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E35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-  </w:t>
            </w:r>
            <w:r w:rsidR="00E80403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 тыс. рублей;</w:t>
            </w:r>
          </w:p>
          <w:p w:rsidR="00BA2E35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 тыс. рублей;</w:t>
            </w:r>
          </w:p>
          <w:p w:rsidR="00BA2E35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 тыс. рублей;</w:t>
            </w:r>
          </w:p>
          <w:p w:rsidR="00BA2E35" w:rsidRPr="00F85F1A" w:rsidRDefault="00BA2E35" w:rsidP="00BA2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  </w:t>
            </w:r>
            <w:r w:rsidR="006F0A10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E80403" w:rsidRPr="00F85F1A" w:rsidRDefault="00E80403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A10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6F0A10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 района— </w:t>
            </w:r>
            <w:r w:rsidR="003C1719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6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BA2E35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A2E35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,0 тыс. рублей;</w:t>
            </w:r>
          </w:p>
          <w:p w:rsidR="006F0A10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C1719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6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6F0A10" w:rsidRPr="00F85F1A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BA2E35" w:rsidRPr="00F85F1A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0,0 тыс. рублей;</w:t>
            </w:r>
            <w:r w:rsidR="00BA2E35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46B3F" w:rsidRPr="00F85F1A" w:rsidRDefault="00E46B3F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2E35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BA2E35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BA2E35" w:rsidRPr="00F85F1A" w:rsidRDefault="00BA2E35" w:rsidP="00BA2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</w:t>
            </w:r>
            <w:r w:rsidR="003A7E9D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0403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0A10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F0A10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6F0A10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юджета поселения—</w:t>
            </w:r>
            <w:r w:rsidR="003E5245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14,9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</w:p>
          <w:p w:rsidR="00BA2E35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proofErr w:type="gramStart"/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BA2E35" w:rsidRPr="00F85F1A" w:rsidRDefault="006F0A10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BA2E35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251,6  тыс. рублей;</w:t>
            </w:r>
          </w:p>
          <w:p w:rsidR="006F0A10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-  </w:t>
            </w:r>
            <w:r w:rsidR="003E5245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,0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6F0A10" w:rsidRPr="00F85F1A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неисполненные расходные обязательства</w:t>
            </w:r>
          </w:p>
          <w:p w:rsidR="00E46B3F" w:rsidRPr="00F85F1A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а-      0,0 тыс. рублей;</w:t>
            </w:r>
          </w:p>
          <w:p w:rsidR="00BA2E35" w:rsidRPr="00F85F1A" w:rsidRDefault="00BA2E35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A2E35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 344,3  тыс. рублей;</w:t>
            </w:r>
          </w:p>
          <w:p w:rsidR="00BA2E35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     0,0  тыс. рублей;</w:t>
            </w:r>
          </w:p>
          <w:p w:rsidR="00BA2E35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     0,0  тыс. рублей;</w:t>
            </w:r>
          </w:p>
          <w:p w:rsidR="00BA2E35" w:rsidRPr="00F85F1A" w:rsidRDefault="00BA2E35" w:rsidP="00BA2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     0,0  тыс. рублей;</w:t>
            </w:r>
          </w:p>
          <w:p w:rsidR="004C4A11" w:rsidRPr="00F85F1A" w:rsidRDefault="00BA2E35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-      0,0 </w:t>
            </w:r>
            <w:r w:rsidR="006F0A10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6F0A10" w:rsidRPr="00F85F1A" w:rsidRDefault="006F0A10" w:rsidP="006F0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      </w:r>
            <w:proofErr w:type="gramStart"/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</w:tr>
    </w:tbl>
    <w:p w:rsidR="00992242" w:rsidRPr="00F85F1A" w:rsidRDefault="00992242" w:rsidP="004C4A1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2242" w:rsidRPr="00F85F1A" w:rsidRDefault="001D14C8" w:rsidP="00070CE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5F1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F6924" w:rsidRPr="00F85F1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2.</w:t>
      </w:r>
      <w:r w:rsidR="00992242" w:rsidRPr="00F85F1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4. «Информация по ресурсному обеспечению   подпрограммы» изложить в редакции:</w:t>
      </w:r>
    </w:p>
    <w:p w:rsidR="003C1719" w:rsidRPr="00F85F1A" w:rsidRDefault="00992242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3C1719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одпрограммы на 2014-2020 годы составляет  - </w:t>
      </w:r>
      <w:r w:rsidR="003E5245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4676,4</w:t>
      </w:r>
      <w:r w:rsidR="003C1719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по годам: 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  251,6 тыс. рублей; 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="003E5245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4080,5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  344,3 тыс. рублей;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      0,0 тыс. рублей;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       0,0 тыс. рублей;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      0,0 тыс. рублей; 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–       0,0 тыс. рублей.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одпрограммы: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— 3445,9 тыс. рублей,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   0,0 тыс. рублей;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3445,9 тыс. рублей; 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0,0 тыс. рублей;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   0,0 тыс. рублей;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   0,0  тыс. рублей;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 0,0  тыс. рублей;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 0,0  тыс. рублей;</w:t>
      </w:r>
    </w:p>
    <w:p w:rsidR="003E5245" w:rsidRPr="00F85F1A" w:rsidRDefault="003C1719" w:rsidP="00FD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 0,0 тыс. рублей;</w:t>
      </w:r>
    </w:p>
    <w:p w:rsidR="00FD5795" w:rsidRPr="00F85F1A" w:rsidRDefault="00FD5795" w:rsidP="00FD5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 района— 215,6тыс. рублей,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    0,0 тыс. рублей;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 215,6 тыс. рублей;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-     0,0 тыс. рублей; 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    0,0 тыс. рублей;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   0,0 тыс. рублей;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 0,0 тыс. рублей;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 0,0 тыс. рублей;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 0,0 тыс. рублей;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  бюджета поселения—</w:t>
      </w:r>
      <w:r w:rsidR="003E5245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1014,9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proofErr w:type="gramStart"/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 251,6  тыс. рублей;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 </w:t>
      </w:r>
      <w:r w:rsidR="003E5245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419,0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неисполненные расходные обязательства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-      0,0 тыс. рублей;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344,3  тыс. рублей;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     0,0  тыс. рублей;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     0,0  тыс. рублей;</w:t>
      </w:r>
    </w:p>
    <w:p w:rsidR="003C1719" w:rsidRPr="00F85F1A" w:rsidRDefault="003C1719" w:rsidP="003C17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     0,0  тыс. рублей;</w:t>
      </w:r>
    </w:p>
    <w:p w:rsidR="003C1719" w:rsidRPr="00F85F1A" w:rsidRDefault="003C1719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-      0,0 тыс. рублей.</w:t>
      </w:r>
    </w:p>
    <w:p w:rsidR="0059167A" w:rsidRPr="00F85F1A" w:rsidRDefault="0059167A" w:rsidP="005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D5795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85F1A">
        <w:rPr>
          <w:rFonts w:ascii="Times New Roman" w:hAnsi="Times New Roman" w:cs="Times New Roman"/>
          <w:sz w:val="28"/>
          <w:szCs w:val="28"/>
        </w:rPr>
        <w:t>Ресурсное обеспечение реализации  подпрограммы муниципальной программы на 2018-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</w:t>
      </w:r>
      <w:proofErr w:type="gramStart"/>
      <w:r w:rsidRPr="00F85F1A">
        <w:rPr>
          <w:rFonts w:ascii="Times New Roman" w:hAnsi="Times New Roman" w:cs="Times New Roman"/>
          <w:sz w:val="28"/>
          <w:szCs w:val="28"/>
        </w:rPr>
        <w:t>.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9167A" w:rsidRPr="00F85F1A" w:rsidRDefault="0059167A" w:rsidP="0059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подпрограммы муниципальной программы отражены в приложении № 5 к настоящей муниципальной программе.</w:t>
      </w:r>
    </w:p>
    <w:p w:rsidR="0059167A" w:rsidRPr="00F85F1A" w:rsidRDefault="0059167A" w:rsidP="0059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ходы бюджета поселения, областного бюджета, бюджета района  и внебюджетных источников на реализацию </w:t>
      </w:r>
      <w:r w:rsidR="00B50A69" w:rsidRPr="00F85F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программы </w:t>
      </w:r>
      <w:r w:rsidRPr="00F85F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программы отражены в приложении № 6 к настоящей муниципальной программе</w:t>
      </w:r>
      <w:proofErr w:type="gramStart"/>
      <w:r w:rsidRPr="00F85F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»</w:t>
      </w:r>
      <w:proofErr w:type="gramEnd"/>
    </w:p>
    <w:p w:rsidR="0059167A" w:rsidRPr="00F85F1A" w:rsidRDefault="0059167A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0A10" w:rsidRPr="00F85F1A" w:rsidRDefault="006F0A10" w:rsidP="003C17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74" w:rsidRPr="00F85F1A" w:rsidRDefault="00610574" w:rsidP="006105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подпрограмме 3 «Развитие жилищно-коммунального хозяйства  Углеродовского городского поселения»: </w:t>
      </w:r>
    </w:p>
    <w:p w:rsidR="00610574" w:rsidRPr="00F85F1A" w:rsidRDefault="00610574" w:rsidP="006105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913" w:type="dxa"/>
        <w:tblLayout w:type="fixed"/>
        <w:tblLook w:val="04A0" w:firstRow="1" w:lastRow="0" w:firstColumn="1" w:lastColumn="0" w:noHBand="0" w:noVBand="1"/>
      </w:tblPr>
      <w:tblGrid>
        <w:gridCol w:w="7134"/>
      </w:tblGrid>
      <w:tr w:rsidR="00610574" w:rsidRPr="00F85F1A" w:rsidTr="00D11EEC">
        <w:trPr>
          <w:jc w:val="center"/>
        </w:trPr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10574" w:rsidRPr="00F85F1A" w:rsidRDefault="00610574" w:rsidP="00D11E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щий объем финансирования  подпрограммы на 2014-2020 годы составляет - 2970,8 тыс. руб., </w:t>
            </w:r>
          </w:p>
          <w:p w:rsidR="00610574" w:rsidRPr="00F85F1A" w:rsidRDefault="00610574" w:rsidP="00D11EE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-   456,0 тыс. рублей;</w:t>
            </w: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</w:t>
            </w:r>
            <w:r w:rsidR="009511B0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53,7 тыс. рублей;</w:t>
            </w: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4 года -     0,0 тыс. рублей;</w:t>
            </w: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  295,5 тыс. рублей;</w:t>
            </w: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  291,4 тыс. рублей;</w:t>
            </w: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  291,4 тыс. рублей;</w:t>
            </w: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  291,4 тыс. рублей;</w:t>
            </w: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  291,4 тыс. рублей.</w:t>
            </w: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 общего объема финансирования программы:</w:t>
            </w: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 - 1204,2 тыс. рублей,</w:t>
            </w: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574" w:rsidRPr="00F85F1A" w:rsidRDefault="009511B0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-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19,1 тыс. рублей;</w:t>
            </w: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-  238,5 тыс. рублей; </w:t>
            </w: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610574" w:rsidRPr="00F85F1A" w:rsidRDefault="009511B0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4 года -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0,0 тыс. рублей;</w:t>
            </w: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 273,3 тыс. рублей;</w:t>
            </w:r>
          </w:p>
          <w:p w:rsidR="00610574" w:rsidRPr="00F85F1A" w:rsidRDefault="009511B0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3,3 тыс. рублей;</w:t>
            </w:r>
          </w:p>
          <w:p w:rsidR="00610574" w:rsidRPr="00F85F1A" w:rsidRDefault="009511B0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0,0  тыс. рублей;</w:t>
            </w:r>
          </w:p>
          <w:p w:rsidR="00610574" w:rsidRPr="00F85F1A" w:rsidRDefault="009511B0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 тыс. рублей;</w:t>
            </w: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</w:t>
            </w:r>
            <w:r w:rsidR="009511B0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574" w:rsidRPr="00F85F1A" w:rsidRDefault="009511B0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 района-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73,6 тыс. рублей, </w:t>
            </w: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9511B0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9,0 тыс. рублей;</w:t>
            </w: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</w:t>
            </w:r>
            <w:r w:rsidR="009511B0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13,5 тыс. рублей;</w:t>
            </w: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610574" w:rsidRPr="00F85F1A" w:rsidRDefault="009511B0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4 года -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0,0 тыс. рублей;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574" w:rsidRPr="00F85F1A" w:rsidRDefault="009511B0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7,7 тыс. рублей;</w:t>
            </w:r>
          </w:p>
          <w:p w:rsidR="00610574" w:rsidRPr="00F85F1A" w:rsidRDefault="009511B0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-  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 тыс. рублей;</w:t>
            </w:r>
          </w:p>
          <w:p w:rsidR="00610574" w:rsidRPr="00F85F1A" w:rsidRDefault="009511B0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-    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10574" w:rsidRPr="00F85F1A" w:rsidRDefault="009511B0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-   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,0 тыс. рублей;</w:t>
            </w:r>
          </w:p>
          <w:p w:rsidR="00610574" w:rsidRPr="00F85F1A" w:rsidRDefault="009511B0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-   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 тыс. рублей;</w:t>
            </w: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</w:t>
            </w:r>
            <w:r w:rsidR="009511B0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бюджета поселения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93,0  тыс. рублей,</w:t>
            </w: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</w:t>
            </w:r>
          </w:p>
          <w:p w:rsidR="00610574" w:rsidRPr="00F85F1A" w:rsidRDefault="009511B0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-   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7,9   тыс. рублей;</w:t>
            </w: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-  301,7  тыс. рублей; </w:t>
            </w: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з них неисполненные расходные обязательства </w:t>
            </w:r>
          </w:p>
          <w:p w:rsidR="00610574" w:rsidRPr="00F85F1A" w:rsidRDefault="009511B0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4 года -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0,0 тыс. рублей;</w:t>
            </w: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0574" w:rsidRPr="00F85F1A" w:rsidRDefault="009511B0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610574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  тыс. рублей;</w:t>
            </w: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  <w:r w:rsidR="009511B0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511B0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   тыс. рублей;</w:t>
            </w: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  <w:r w:rsidR="009511B0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91,4   тыс. рублей;</w:t>
            </w:r>
          </w:p>
          <w:p w:rsidR="00610574" w:rsidRPr="00F85F1A" w:rsidRDefault="00610574" w:rsidP="00D1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  <w:r w:rsidR="009511B0"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,4   тыс. рублей;</w:t>
            </w:r>
          </w:p>
          <w:p w:rsidR="00610574" w:rsidRPr="00F85F1A" w:rsidRDefault="00610574" w:rsidP="00D11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291,4  тыс. рублей.</w:t>
            </w:r>
          </w:p>
          <w:p w:rsidR="00610574" w:rsidRPr="00F85F1A" w:rsidRDefault="00610574" w:rsidP="00D11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1A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муниципальной программы на 2018-2020 годы носят прогнозный характер и подлежат уточнению в установленном порядке</w:t>
            </w:r>
            <w:proofErr w:type="gramStart"/>
            <w:r w:rsidRPr="00F85F1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85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</w:tbl>
    <w:p w:rsidR="00610574" w:rsidRPr="00F85F1A" w:rsidRDefault="00610574" w:rsidP="00610574">
      <w:pPr>
        <w:widowControl w:val="0"/>
        <w:tabs>
          <w:tab w:val="left" w:pos="114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74" w:rsidRPr="00F85F1A" w:rsidRDefault="00610574" w:rsidP="00610574">
      <w:pPr>
        <w:spacing w:after="0" w:line="240" w:lineRule="auto"/>
        <w:ind w:left="345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85F1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.2. Раздел 4. «Информация по ресурсному обеспечению   подпрограммы» изложить в редакции:</w:t>
      </w:r>
    </w:p>
    <w:p w:rsidR="00610574" w:rsidRPr="00F85F1A" w:rsidRDefault="00610574" w:rsidP="00610574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 подпрограммы  на 2014-2020 годы  составляет – </w:t>
      </w:r>
      <w:r w:rsidR="009511B0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970,8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 </w:t>
      </w:r>
    </w:p>
    <w:p w:rsidR="00610574" w:rsidRPr="00F85F1A" w:rsidRDefault="009511B0" w:rsidP="00610574">
      <w:pPr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56,0 тыс. рублей;</w:t>
      </w:r>
    </w:p>
    <w:p w:rsidR="00610574" w:rsidRPr="00F85F1A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1053,7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610574" w:rsidRPr="00F85F1A" w:rsidRDefault="00610574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610574" w:rsidRPr="00F85F1A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0"/>
          <w:lang w:eastAsia="ru-RU"/>
        </w:rPr>
        <w:t>2014 года -</w:t>
      </w:r>
      <w:r w:rsidR="00610574" w:rsidRPr="00F85F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0,0 тыс. рублей;</w:t>
      </w:r>
    </w:p>
    <w:p w:rsidR="009511B0" w:rsidRPr="00F85F1A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74" w:rsidRPr="00F85F1A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95,5 тыс. рублей;</w:t>
      </w:r>
    </w:p>
    <w:p w:rsidR="00610574" w:rsidRPr="00F85F1A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91,4 тыс. рублей;</w:t>
      </w:r>
    </w:p>
    <w:p w:rsidR="00610574" w:rsidRPr="00F85F1A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91,4 тыс. рублей;</w:t>
      </w:r>
    </w:p>
    <w:p w:rsidR="00610574" w:rsidRPr="00F85F1A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91,4 тыс. рублей;</w:t>
      </w:r>
    </w:p>
    <w:p w:rsidR="00610574" w:rsidRPr="00F85F1A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91,4 тыс. рублей.</w:t>
      </w:r>
    </w:p>
    <w:p w:rsidR="009511B0" w:rsidRPr="00F85F1A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74" w:rsidRPr="00F85F1A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объема финансирования подпрограммы:</w:t>
      </w:r>
    </w:p>
    <w:p w:rsidR="00610574" w:rsidRPr="00F85F1A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-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4,2 тыс. рублей, в том числе:</w:t>
      </w:r>
    </w:p>
    <w:p w:rsidR="00610574" w:rsidRPr="00F85F1A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- 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9,1 тыс. рублей;</w:t>
      </w:r>
    </w:p>
    <w:p w:rsidR="00610574" w:rsidRPr="00F85F1A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 238,5 тыс. рублей; </w:t>
      </w:r>
    </w:p>
    <w:p w:rsidR="00610574" w:rsidRPr="00F85F1A" w:rsidRDefault="00610574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610574" w:rsidRPr="00F85F1A" w:rsidRDefault="009511B0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0"/>
          <w:lang w:eastAsia="ru-RU"/>
        </w:rPr>
        <w:t>2014 года -</w:t>
      </w:r>
      <w:r w:rsidR="00610574" w:rsidRPr="00F85F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0,0 тыс. рублей;</w:t>
      </w:r>
    </w:p>
    <w:p w:rsidR="009511B0" w:rsidRPr="00F85F1A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74" w:rsidRPr="00F85F1A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 273,3 тыс. рублей;</w:t>
      </w:r>
    </w:p>
    <w:p w:rsidR="00610574" w:rsidRPr="00F85F1A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- 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,3 тыс. рублей;</w:t>
      </w:r>
    </w:p>
    <w:p w:rsidR="00610574" w:rsidRPr="00F85F1A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- 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0,0  тыс. рублей;</w:t>
      </w:r>
    </w:p>
    <w:p w:rsidR="00610574" w:rsidRPr="00F85F1A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="009511B0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0,0  тыс. рублей;</w:t>
      </w:r>
    </w:p>
    <w:p w:rsidR="00610574" w:rsidRPr="00F85F1A" w:rsidRDefault="00610574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    0,0 тыс. рублей;</w:t>
      </w:r>
    </w:p>
    <w:p w:rsidR="009511B0" w:rsidRPr="00F85F1A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74" w:rsidRPr="00F85F1A" w:rsidRDefault="00911C61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бюджета  района-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3,6 тыс. рублей, в том числе</w:t>
      </w:r>
      <w:proofErr w:type="gramStart"/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610574" w:rsidRPr="00F85F1A" w:rsidRDefault="00911C61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9,0 тыс. рублей;</w:t>
      </w:r>
    </w:p>
    <w:p w:rsidR="00610574" w:rsidRPr="00F85F1A" w:rsidRDefault="00911C61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3,5 тыс. рублей; </w:t>
      </w:r>
    </w:p>
    <w:p w:rsidR="00610574" w:rsidRPr="00F85F1A" w:rsidRDefault="00610574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610574" w:rsidRPr="00F85F1A" w:rsidRDefault="00911C61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0"/>
          <w:lang w:eastAsia="ru-RU"/>
        </w:rPr>
        <w:t>2014 года -</w:t>
      </w:r>
      <w:r w:rsidR="00610574" w:rsidRPr="00F85F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0,0 тыс. рублей;</w:t>
      </w:r>
    </w:p>
    <w:p w:rsidR="009511B0" w:rsidRPr="00F85F1A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74" w:rsidRPr="00F85F1A" w:rsidRDefault="00911C61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7,7 тыс. рублей;</w:t>
      </w:r>
    </w:p>
    <w:p w:rsidR="00610574" w:rsidRPr="00F85F1A" w:rsidRDefault="00911C61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-  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13,4 тыс. рублей;</w:t>
      </w:r>
    </w:p>
    <w:p w:rsidR="00610574" w:rsidRPr="00F85F1A" w:rsidRDefault="00911C61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-    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610574" w:rsidRPr="00F85F1A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911C61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0,0 тыс. рублей;</w:t>
      </w:r>
    </w:p>
    <w:p w:rsidR="00610574" w:rsidRPr="00F85F1A" w:rsidRDefault="00911C61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  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</w:p>
    <w:p w:rsidR="009511B0" w:rsidRPr="00F85F1A" w:rsidRDefault="009511B0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74" w:rsidRPr="00F85F1A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r w:rsidR="00911C61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юджета поселения-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1B0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1193,0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, в том числе:</w:t>
      </w:r>
    </w:p>
    <w:p w:rsidR="00610574" w:rsidRPr="00F85F1A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</w:t>
      </w:r>
      <w:r w:rsidR="00911C61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7,9   тыс. рублей;</w:t>
      </w:r>
    </w:p>
    <w:p w:rsidR="00610574" w:rsidRPr="00F85F1A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-  </w:t>
      </w:r>
      <w:r w:rsidR="009511B0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301,7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 </w:t>
      </w:r>
    </w:p>
    <w:p w:rsidR="00610574" w:rsidRPr="00F85F1A" w:rsidRDefault="00610574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них неисполненные расходные обязательства </w:t>
      </w:r>
    </w:p>
    <w:p w:rsidR="00610574" w:rsidRPr="00F85F1A" w:rsidRDefault="00911C61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0"/>
          <w:lang w:eastAsia="ru-RU"/>
        </w:rPr>
        <w:t>2014 года -</w:t>
      </w:r>
      <w:r w:rsidR="00610574" w:rsidRPr="00F85F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0,0 тыс. рублей;</w:t>
      </w:r>
    </w:p>
    <w:p w:rsidR="00610574" w:rsidRPr="00F85F1A" w:rsidRDefault="00911C61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0574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4,5  тыс. рублей;</w:t>
      </w:r>
    </w:p>
    <w:p w:rsidR="00610574" w:rsidRPr="00F85F1A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911C61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1C61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4,7   тыс. рублей;</w:t>
      </w:r>
    </w:p>
    <w:p w:rsidR="00610574" w:rsidRPr="00F85F1A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911C61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- 291,4   тыс. рублей;</w:t>
      </w:r>
    </w:p>
    <w:p w:rsidR="00610574" w:rsidRPr="00F85F1A" w:rsidRDefault="00610574" w:rsidP="00610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911C61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91,4   тыс. рублей;</w:t>
      </w:r>
    </w:p>
    <w:p w:rsidR="00610574" w:rsidRPr="00F85F1A" w:rsidRDefault="00610574" w:rsidP="006105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291,4  тыс. рублей.</w:t>
      </w:r>
    </w:p>
    <w:p w:rsidR="00610574" w:rsidRPr="00F85F1A" w:rsidRDefault="00610574" w:rsidP="005916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hAnsi="Times New Roman" w:cs="Times New Roman"/>
          <w:sz w:val="28"/>
          <w:szCs w:val="28"/>
        </w:rPr>
        <w:t xml:space="preserve">            Ресурсное обеспечение реализации  подпрограммы муниципальной программы на 2018-2020 годы носит прогнозный характер и подлежит уточнению в соответствии с решением Собрания депутатов Углеродовского городского поселения  о бюджете Углеродовского городского поселения  на очередной финансовый год и плановый период</w:t>
      </w:r>
      <w:proofErr w:type="gramStart"/>
      <w:r w:rsidRPr="00F85F1A">
        <w:rPr>
          <w:rFonts w:ascii="Times New Roman" w:hAnsi="Times New Roman" w:cs="Times New Roman"/>
          <w:sz w:val="28"/>
          <w:szCs w:val="28"/>
        </w:rPr>
        <w:t>.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10574" w:rsidRPr="00F85F1A" w:rsidRDefault="00610574" w:rsidP="0059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сходы бюджета поселения на реализацию подпрограммы муниципальной программы отражены в приложении № 5 к настоящей муниципальной программе.</w:t>
      </w:r>
    </w:p>
    <w:p w:rsidR="00610574" w:rsidRPr="00F85F1A" w:rsidRDefault="00610574" w:rsidP="005916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сходы бюджета поселения, областного бюджета, бюджета района  и внебюджетных источников на реализацию </w:t>
      </w:r>
      <w:r w:rsidR="00B50A69" w:rsidRPr="00F85F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дпрограммы </w:t>
      </w:r>
      <w:r w:rsidRPr="00F85F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муниципальной программы отражены в приложении № 6 к настоящей муниципальной программе</w:t>
      </w:r>
      <w:proofErr w:type="gramStart"/>
      <w:r w:rsidRPr="00F85F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 w:rsidR="0059167A" w:rsidRPr="00F85F1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proofErr w:type="gramEnd"/>
    </w:p>
    <w:p w:rsidR="00610574" w:rsidRPr="00F85F1A" w:rsidRDefault="00610574" w:rsidP="00591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E7" w:rsidRPr="00F85F1A" w:rsidRDefault="00BD51CC" w:rsidP="003C1719">
      <w:pPr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E5BA0" w:rsidRPr="00F85F1A" w:rsidRDefault="00610574" w:rsidP="004173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7345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E5BA0" w:rsidRPr="00F8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№ 5 к муниципальной программе изложить в следующей редакции:</w:t>
      </w:r>
    </w:p>
    <w:p w:rsidR="00486426" w:rsidRPr="00F85F1A" w:rsidRDefault="00486426" w:rsidP="000E5BA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F85F1A" w:rsidSect="00BC0632">
          <w:footerReference w:type="even" r:id="rId9"/>
          <w:footerReference w:type="default" r:id="rId10"/>
          <w:pgSz w:w="11906" w:h="16838" w:code="9"/>
          <w:pgMar w:top="709" w:right="567" w:bottom="993" w:left="1134" w:header="0" w:footer="397" w:gutter="0"/>
          <w:cols w:space="708"/>
          <w:docGrid w:linePitch="360"/>
        </w:sectPr>
      </w:pPr>
    </w:p>
    <w:p w:rsidR="00486426" w:rsidRPr="00F85F1A" w:rsidRDefault="000E5BA0" w:rsidP="00F574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«</w:t>
      </w:r>
      <w:r w:rsidR="00486426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</w:t>
      </w:r>
    </w:p>
    <w:p w:rsidR="00486426" w:rsidRPr="00F85F1A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е Углеродовского городского поселения  «Благоустройство территории и жилищно-коммунальное хозяйство»</w:t>
      </w:r>
    </w:p>
    <w:p w:rsidR="00486426" w:rsidRPr="00F85F1A" w:rsidRDefault="00486426" w:rsidP="00486426">
      <w:pPr>
        <w:widowControl w:val="0"/>
        <w:autoSpaceDE w:val="0"/>
        <w:autoSpaceDN w:val="0"/>
        <w:adjustRightInd w:val="0"/>
        <w:spacing w:after="0" w:line="240" w:lineRule="auto"/>
        <w:ind w:left="9072" w:firstLine="142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F85F1A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  бюджета </w:t>
      </w:r>
      <w:r w:rsidRPr="00F85F1A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Углеродовского городского поселения </w:t>
      </w: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 </w:t>
      </w:r>
    </w:p>
    <w:p w:rsidR="00BD51CC" w:rsidRPr="00F85F1A" w:rsidRDefault="00BD51CC" w:rsidP="00BD5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и жилищно-коммунальное хозяйство»</w:t>
      </w:r>
    </w:p>
    <w:p w:rsidR="00BD51CC" w:rsidRPr="00F85F1A" w:rsidRDefault="00BD51CC" w:rsidP="00BD51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F85F1A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850"/>
        <w:gridCol w:w="851"/>
        <w:gridCol w:w="1276"/>
        <w:gridCol w:w="850"/>
        <w:gridCol w:w="1134"/>
        <w:gridCol w:w="851"/>
        <w:gridCol w:w="992"/>
        <w:gridCol w:w="992"/>
        <w:gridCol w:w="992"/>
        <w:gridCol w:w="851"/>
        <w:gridCol w:w="850"/>
        <w:gridCol w:w="1134"/>
      </w:tblGrid>
      <w:tr w:rsidR="00BD51CC" w:rsidRPr="00F85F1A" w:rsidTr="006C722D">
        <w:trPr>
          <w:trHeight w:val="67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   исполнитель,     </w:t>
            </w: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8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и, участники</w:t>
            </w:r>
            <w:r w:rsidRPr="00F85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 расходов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BD51CC" w:rsidRPr="00F85F1A" w:rsidTr="006C722D">
        <w:trPr>
          <w:trHeight w:val="79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left="-108" w:right="-108" w:firstLine="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всего 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</w:tbl>
    <w:p w:rsidR="00BD51CC" w:rsidRPr="00F85F1A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851"/>
        <w:gridCol w:w="851"/>
        <w:gridCol w:w="1276"/>
        <w:gridCol w:w="850"/>
        <w:gridCol w:w="1133"/>
        <w:gridCol w:w="851"/>
        <w:gridCol w:w="992"/>
        <w:gridCol w:w="992"/>
        <w:gridCol w:w="993"/>
        <w:gridCol w:w="849"/>
        <w:gridCol w:w="850"/>
        <w:gridCol w:w="1135"/>
      </w:tblGrid>
      <w:tr w:rsidR="00BD51CC" w:rsidRPr="00F85F1A" w:rsidTr="006C722D">
        <w:trPr>
          <w:trHeight w:val="351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21" w:hanging="111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left="-143" w:right="-108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4</w:t>
            </w:r>
          </w:p>
        </w:tc>
      </w:tr>
      <w:tr w:rsidR="00BD51CC" w:rsidRPr="00F85F1A" w:rsidTr="00070CE6">
        <w:trPr>
          <w:trHeight w:hRule="exact"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Благоустройство территории  и жилищно-коммунальное хозяй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911C61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BD51CC" w:rsidRPr="00F85F1A" w:rsidTr="006C722D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911C61" w:rsidRPr="00F85F1A" w:rsidTr="006C722D">
        <w:trPr>
          <w:trHeight w:val="5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1C61" w:rsidRPr="00F85F1A" w:rsidRDefault="00911C61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 - Администрация</w:t>
            </w:r>
          </w:p>
          <w:p w:rsidR="00911C61" w:rsidRPr="00F85F1A" w:rsidRDefault="00911C61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D1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D11EE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D11EEC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6,4 </w:t>
            </w:r>
          </w:p>
        </w:tc>
      </w:tr>
      <w:tr w:rsidR="00BD51CC" w:rsidRPr="00F85F1A" w:rsidTr="006C722D">
        <w:trPr>
          <w:trHeight w:val="28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1 «Содержание уличного освещения </w:t>
            </w: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, в том числе: </w:t>
            </w: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A67B3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7B36"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A67B36" w:rsidRPr="00F85F1A" w:rsidTr="006C722D">
        <w:trPr>
          <w:trHeight w:val="5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36" w:rsidRPr="00F85F1A" w:rsidRDefault="00A67B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родовского городского</w:t>
            </w: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A6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A67B3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A67B3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A67B36" w:rsidRPr="00F85F1A" w:rsidTr="00070CE6">
        <w:trPr>
          <w:trHeight w:hRule="exact"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36" w:rsidRPr="00F85F1A" w:rsidRDefault="00A67B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1.</w:t>
            </w: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 уличного освещения, содержание и ремонт объектов уличного освещения»</w:t>
            </w:r>
          </w:p>
          <w:p w:rsidR="00A67B36" w:rsidRPr="00F85F1A" w:rsidRDefault="00A67B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7B36" w:rsidRPr="00F85F1A" w:rsidRDefault="00A67B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A6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A67B3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A67B3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5,0 </w:t>
            </w:r>
          </w:p>
        </w:tc>
      </w:tr>
      <w:tr w:rsidR="00A67B36" w:rsidRPr="00F85F1A" w:rsidTr="00070CE6">
        <w:trPr>
          <w:trHeight w:hRule="exact" w:val="18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36" w:rsidRPr="00F85F1A" w:rsidRDefault="00A67B36" w:rsidP="006C7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2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A6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A67B3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A67B36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7B36" w:rsidRPr="00F85F1A" w:rsidRDefault="00A67B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070CE6" w:rsidRPr="00F85F1A" w:rsidTr="00070CE6">
        <w:trPr>
          <w:trHeight w:hRule="exact" w:val="62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CE6" w:rsidRPr="00F85F1A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1.2.</w:t>
            </w: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содержания уличного освещения  Углеродовского городского поселения»</w:t>
            </w:r>
          </w:p>
          <w:p w:rsidR="00070CE6" w:rsidRPr="00F85F1A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070CE6" w:rsidRPr="00F85F1A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0CE6" w:rsidRPr="00F85F1A" w:rsidTr="00070CE6">
        <w:trPr>
          <w:trHeight w:hRule="exact" w:val="24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6" w:rsidRPr="00F85F1A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CE6" w:rsidRPr="00F85F1A" w:rsidRDefault="00070CE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CE6" w:rsidRPr="00F85F1A" w:rsidRDefault="00070CE6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F85F1A" w:rsidTr="00E46B3F">
        <w:trPr>
          <w:trHeight w:val="8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CC" w:rsidRPr="00F85F1A" w:rsidRDefault="00BD51CC" w:rsidP="006C722D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 территории Углеродовского город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3E524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3E5245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E5245" w:rsidRPr="00F85F1A" w:rsidTr="00F672DD">
        <w:trPr>
          <w:trHeight w:val="8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E5245" w:rsidRPr="00F85F1A" w:rsidRDefault="003E5245" w:rsidP="006C722D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D5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D521A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D521A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F672DD" w:rsidRPr="00F85F1A" w:rsidTr="00F672DD">
        <w:trPr>
          <w:trHeight w:val="159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2DD" w:rsidRPr="00F85F1A" w:rsidRDefault="00F672DD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1. «</w:t>
            </w: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F672DD" w:rsidRPr="00F85F1A" w:rsidRDefault="00F672DD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85F1A" w:rsidRDefault="00F672DD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85F1A" w:rsidRDefault="00F672DD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85F1A" w:rsidRDefault="00F672DD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85F1A" w:rsidRDefault="00F672DD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85F1A" w:rsidRDefault="003E524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85F1A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85F1A" w:rsidRDefault="003E5245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85F1A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85F1A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85F1A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85F1A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2DD" w:rsidRPr="00F85F1A" w:rsidRDefault="00F672DD" w:rsidP="006C722D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E5245" w:rsidRPr="00F85F1A" w:rsidTr="00A45143">
        <w:trPr>
          <w:trHeight w:val="159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5245" w:rsidRPr="00F85F1A" w:rsidRDefault="003E5245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245" w:rsidRPr="00F85F1A" w:rsidRDefault="003E5245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D5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D521A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D521A6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245" w:rsidRPr="00F85F1A" w:rsidRDefault="003E5245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45143" w:rsidRPr="00F85F1A" w:rsidTr="00A45143">
        <w:trPr>
          <w:trHeight w:val="102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143" w:rsidRPr="00F85F1A" w:rsidRDefault="00A45143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2. «</w:t>
            </w: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объектов благоустройства и мест общего пользования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5143" w:rsidRPr="00F85F1A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5143" w:rsidRPr="00F85F1A" w:rsidTr="00A45143">
        <w:trPr>
          <w:trHeight w:val="10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143" w:rsidRPr="00F85F1A" w:rsidRDefault="00A45143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143" w:rsidRPr="00F85F1A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5143" w:rsidRPr="00F85F1A" w:rsidTr="00A45143">
        <w:trPr>
          <w:trHeight w:val="87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143" w:rsidRPr="00F85F1A" w:rsidRDefault="00A45143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3.</w:t>
            </w: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благоустройств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45143" w:rsidRPr="00F85F1A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5143" w:rsidRPr="00F85F1A" w:rsidTr="00A45143">
        <w:trPr>
          <w:trHeight w:val="87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143" w:rsidRPr="00F85F1A" w:rsidRDefault="00A45143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5143" w:rsidRPr="00F85F1A" w:rsidRDefault="00A45143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5143" w:rsidRPr="00F85F1A" w:rsidRDefault="00A45143" w:rsidP="00523DD2">
            <w:pPr>
              <w:spacing w:after="0" w:line="240" w:lineRule="auto"/>
              <w:ind w:right="-107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F85F1A" w:rsidTr="006C722D">
        <w:trPr>
          <w:trHeight w:val="116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51CC" w:rsidRPr="00F85F1A" w:rsidRDefault="00BD51CC" w:rsidP="006C722D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жилищно-коммунального хозяйства Углеродовского городского поселения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911C61" w:rsidRPr="00F85F1A" w:rsidTr="006C722D">
        <w:trPr>
          <w:trHeight w:val="11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1C61" w:rsidRPr="00F85F1A" w:rsidRDefault="00911C61" w:rsidP="006C722D">
            <w:pPr>
              <w:spacing w:after="0" w:line="240" w:lineRule="auto"/>
              <w:ind w:right="-103"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D1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D1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D1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5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C61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F85F1A" w:rsidTr="006C722D">
        <w:trPr>
          <w:trHeight w:val="89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D51CC" w:rsidRPr="00F85F1A" w:rsidRDefault="00BD51CC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3.1. </w:t>
            </w:r>
          </w:p>
          <w:p w:rsidR="00BD51CC" w:rsidRPr="00F85F1A" w:rsidRDefault="00BD51CC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trike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85F1A">
              <w:rPr>
                <w:rFonts w:ascii="Times New Roman" w:eastAsia="Calibri" w:hAnsi="Times New Roman" w:cs="Times New Roman"/>
              </w:rPr>
              <w:t>Расходы на возмещение предприятиям жилищно-коммунального хозяйства части платы граждан за коммунальные услуги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1136" w:rsidRPr="00F85F1A" w:rsidTr="006C722D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1136" w:rsidRPr="00F85F1A" w:rsidRDefault="008911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F85F1A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F85F1A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F85F1A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1136" w:rsidRPr="00F85F1A" w:rsidTr="006C722D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891136" w:rsidRPr="00F85F1A" w:rsidRDefault="008911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73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F85F1A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F85F1A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F85F1A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91136" w:rsidRPr="00F85F1A" w:rsidTr="006C722D">
        <w:trPr>
          <w:trHeight w:val="89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1136" w:rsidRPr="00F85F1A" w:rsidRDefault="00891136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8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F85F1A" w:rsidRDefault="0089113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F85F1A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F85F1A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136" w:rsidRPr="00F85F1A" w:rsidRDefault="00891136" w:rsidP="00891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A043C" w:rsidRPr="00F85F1A" w:rsidTr="006C722D">
        <w:trPr>
          <w:trHeight w:val="581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A043C" w:rsidRPr="00F85F1A" w:rsidRDefault="008A043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2.</w:t>
            </w: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держание и ремонт объектов коммунального хозяйства»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8A043C" w:rsidRPr="00F85F1A" w:rsidRDefault="008A043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F85F1A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F85F1A" w:rsidRDefault="008A043C" w:rsidP="000D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F85F1A" w:rsidRDefault="008A043C" w:rsidP="000D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F85F1A" w:rsidRDefault="008A043C" w:rsidP="000D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8A043C" w:rsidRPr="00F85F1A" w:rsidTr="006C722D">
        <w:trPr>
          <w:trHeight w:val="58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8A043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8A043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043C" w:rsidRPr="00F85F1A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F85F1A" w:rsidRDefault="008A043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F85F1A" w:rsidRDefault="008A043C" w:rsidP="000D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F85F1A" w:rsidRDefault="008A043C" w:rsidP="000D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43C" w:rsidRPr="00F85F1A" w:rsidRDefault="008A043C" w:rsidP="000D0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F85F1A" w:rsidTr="006C722D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F85F1A" w:rsidTr="006C722D">
        <w:trPr>
          <w:trHeight w:val="53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38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F85F1A" w:rsidTr="006C722D">
        <w:trPr>
          <w:trHeight w:val="116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.3</w:t>
            </w: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формирование населения по вопросам жилищно-коммунального хозяйств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Углеродовс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F85F1A" w:rsidTr="006C722D">
        <w:trPr>
          <w:trHeight w:val="11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50A69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BD51CC" w:rsidRPr="00F85F1A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F85F1A" w:rsidRDefault="00BD51CC" w:rsidP="00BD51CC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C1719" w:rsidRPr="00F85F1A" w:rsidRDefault="003C1719" w:rsidP="003C17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C1719" w:rsidRPr="00F85F1A" w:rsidRDefault="003C1719" w:rsidP="003C17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F85F1A" w:rsidRDefault="00610574" w:rsidP="003C17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51CC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D51CC" w:rsidRPr="00F8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6</w:t>
      </w:r>
      <w:r w:rsidR="00BD51CC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3C1719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="00BD51CC"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p w:rsidR="00BD51CC" w:rsidRPr="00F85F1A" w:rsidRDefault="00BD51CC" w:rsidP="00BD51C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Приложение № 6</w:t>
      </w:r>
    </w:p>
    <w:p w:rsidR="00BD51CC" w:rsidRPr="00F85F1A" w:rsidRDefault="00BD51CC" w:rsidP="00BD51CC">
      <w:pPr>
        <w:widowControl w:val="0"/>
        <w:autoSpaceDE w:val="0"/>
        <w:autoSpaceDN w:val="0"/>
        <w:adjustRightInd w:val="0"/>
        <w:spacing w:after="0" w:line="240" w:lineRule="auto"/>
        <w:ind w:left="9639" w:firstLine="287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 Углеродовского городского  поселения  «Благоустройство территории и жилищно-коммунальное хозяйство»</w:t>
      </w:r>
    </w:p>
    <w:p w:rsidR="00BD51CC" w:rsidRPr="00F85F1A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</w:p>
    <w:p w:rsidR="00BD51CC" w:rsidRPr="00F85F1A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ой  программы</w:t>
      </w:r>
    </w:p>
    <w:p w:rsidR="00BD51CC" w:rsidRPr="00F85F1A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992"/>
        <w:gridCol w:w="1134"/>
        <w:gridCol w:w="1134"/>
        <w:gridCol w:w="992"/>
        <w:gridCol w:w="1134"/>
        <w:gridCol w:w="1134"/>
        <w:gridCol w:w="1134"/>
      </w:tblGrid>
      <w:tr w:rsidR="00BD51CC" w:rsidRPr="00F85F1A" w:rsidTr="006C722D">
        <w:trPr>
          <w:trHeight w:val="62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асходов всего        (тыс. руб.) </w:t>
            </w:r>
          </w:p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 реализации муниципальной программы</w:t>
            </w:r>
          </w:p>
        </w:tc>
      </w:tr>
      <w:tr w:rsidR="00BD51CC" w:rsidRPr="00F85F1A" w:rsidTr="006C722D">
        <w:trPr>
          <w:trHeight w:val="8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</w:tbl>
    <w:p w:rsidR="00BD51CC" w:rsidRPr="00F85F1A" w:rsidRDefault="00BD51CC" w:rsidP="00BD51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1701"/>
        <w:gridCol w:w="992"/>
        <w:gridCol w:w="1134"/>
        <w:gridCol w:w="1134"/>
        <w:gridCol w:w="992"/>
        <w:gridCol w:w="1134"/>
        <w:gridCol w:w="1134"/>
        <w:gridCol w:w="1134"/>
      </w:tblGrid>
      <w:tr w:rsidR="00BD51CC" w:rsidRPr="00F85F1A" w:rsidTr="006C722D">
        <w:trPr>
          <w:trHeight w:val="312"/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D51CC" w:rsidRPr="00F85F1A" w:rsidTr="006C722D">
        <w:trPr>
          <w:trHeight w:val="36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«</w:t>
            </w: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 и жилищно-коммунальное хозяйство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: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BD51CC" w:rsidRPr="00F85F1A" w:rsidTr="006C722D">
        <w:trPr>
          <w:trHeight w:val="3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F85F1A" w:rsidTr="006C722D">
        <w:trPr>
          <w:trHeight w:val="37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F85F1A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F85F1A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9022CB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9022CB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F85F1A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51CC" w:rsidRPr="00F85F1A" w:rsidRDefault="00BD51CC" w:rsidP="006C72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F85F1A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D51CC" w:rsidRPr="00F85F1A" w:rsidRDefault="0025272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911C61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4</w:t>
            </w:r>
          </w:p>
        </w:tc>
      </w:tr>
      <w:tr w:rsidR="00BD51CC" w:rsidRPr="00F85F1A" w:rsidTr="006C722D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неисполненные расходные обязательства </w:t>
            </w:r>
          </w:p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F85F1A" w:rsidTr="006C722D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F85F1A" w:rsidTr="006C722D">
        <w:trPr>
          <w:trHeight w:val="31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ржание уличного освещения Углеродовского городского 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632F75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A67B36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F85F1A" w:rsidRDefault="00BD51CC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F85F1A" w:rsidRDefault="00BD51CC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F85F1A" w:rsidRDefault="00BD51CC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51CC" w:rsidRPr="00F85F1A" w:rsidRDefault="00BD51CC" w:rsidP="00252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BD51CC" w:rsidRPr="00F85F1A" w:rsidTr="006C722D">
        <w:trPr>
          <w:trHeight w:val="3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F85F1A" w:rsidTr="006C722D">
        <w:trPr>
          <w:trHeight w:val="3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F85F1A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F85F1A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F85F1A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632F75" w:rsidRPr="00F85F1A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F75" w:rsidRPr="00F85F1A" w:rsidRDefault="00632F75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2F75" w:rsidRPr="00F85F1A" w:rsidRDefault="00632F75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2F75" w:rsidRPr="00F85F1A" w:rsidRDefault="00632F75" w:rsidP="00A8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75" w:rsidRPr="00F85F1A" w:rsidRDefault="00632F75" w:rsidP="00A8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75" w:rsidRPr="00F85F1A" w:rsidRDefault="00632F75" w:rsidP="00A8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F75" w:rsidRPr="00F85F1A" w:rsidRDefault="00632F7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75" w:rsidRPr="00F85F1A" w:rsidRDefault="00632F7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75" w:rsidRPr="00F85F1A" w:rsidRDefault="00632F7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75" w:rsidRPr="00F85F1A" w:rsidRDefault="00632F7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F75" w:rsidRPr="00F85F1A" w:rsidRDefault="00632F75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,0</w:t>
            </w:r>
          </w:p>
        </w:tc>
      </w:tr>
      <w:tr w:rsidR="00BD51CC" w:rsidRPr="00F85F1A" w:rsidTr="006C722D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F85F1A" w:rsidTr="006C722D">
        <w:trPr>
          <w:trHeight w:val="62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D51CC" w:rsidRPr="00F85F1A" w:rsidTr="006C722D">
        <w:trPr>
          <w:trHeight w:val="3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лагоустройство территории  Углеродовского городского 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Start"/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440218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440218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BD51CC" w:rsidRPr="00F85F1A" w:rsidTr="006C722D">
        <w:trPr>
          <w:trHeight w:val="30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2A76C7" w:rsidRPr="00F85F1A" w:rsidTr="006C722D">
        <w:trPr>
          <w:trHeight w:val="3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C7" w:rsidRPr="00F85F1A" w:rsidRDefault="002A76C7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76C7" w:rsidRPr="00F85F1A" w:rsidRDefault="002A76C7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A76C7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F85F1A" w:rsidRDefault="002A76C7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F85F1A" w:rsidRDefault="002A76C7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F85F1A" w:rsidRDefault="002A76C7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F85F1A" w:rsidRDefault="002A76C7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6C7" w:rsidRPr="00F85F1A" w:rsidRDefault="002A76C7" w:rsidP="0052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F85F1A" w:rsidTr="006C722D">
        <w:trPr>
          <w:trHeight w:val="360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F85F1A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9022CB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9022CB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F85F1A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F85F1A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440218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440218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F85F1A" w:rsidTr="006C722D">
        <w:trPr>
          <w:trHeight w:val="31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F85F1A" w:rsidTr="00E46B3F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F85F1A" w:rsidTr="00E46B3F">
        <w:trPr>
          <w:trHeight w:val="6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жилищно-коммунального хозяйства  Углеродовского городского  поселения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proofErr w:type="gramStart"/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25272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25272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F85F1A" w:rsidTr="00E46B3F">
        <w:trPr>
          <w:trHeight w:val="6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F85F1A" w:rsidTr="00E46B3F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F85F1A" w:rsidTr="006C722D">
        <w:trPr>
          <w:trHeight w:val="62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F85F1A" w:rsidTr="006C722D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1CC" w:rsidRPr="00F85F1A" w:rsidTr="006C722D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F85F1A" w:rsidTr="006C722D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25272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252726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</w:tr>
      <w:tr w:rsidR="00BD51CC" w:rsidRPr="00F85F1A" w:rsidTr="006C722D">
        <w:trPr>
          <w:trHeight w:val="62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</w:tr>
      <w:tr w:rsidR="00BD51CC" w:rsidRPr="00F85F1A" w:rsidTr="006C722D">
        <w:trPr>
          <w:trHeight w:val="622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2A76C7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51CC" w:rsidRPr="00F85F1A" w:rsidRDefault="00BD51CC" w:rsidP="006C7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5F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BD51CC" w:rsidRPr="00F85F1A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F85F1A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F85F1A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CC" w:rsidRPr="006D4468" w:rsidRDefault="00BD51CC" w:rsidP="00BD51CC">
      <w:pPr>
        <w:tabs>
          <w:tab w:val="right" w:pos="1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51CC" w:rsidRPr="006D4468" w:rsidSect="006B1EAB">
          <w:footerReference w:type="even" r:id="rId11"/>
          <w:footerReference w:type="default" r:id="rId12"/>
          <w:pgSz w:w="16838" w:h="11906" w:orient="landscape" w:code="9"/>
          <w:pgMar w:top="851" w:right="1134" w:bottom="709" w:left="1134" w:header="720" w:footer="720" w:gutter="0"/>
          <w:cols w:space="720"/>
        </w:sectPr>
      </w:pPr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Углеродовского городского поселения                                                                         </w:t>
      </w:r>
      <w:proofErr w:type="spellStart"/>
      <w:r w:rsidRPr="00F85F1A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Буравикова</w:t>
      </w:r>
      <w:bookmarkStart w:id="0" w:name="_GoBack"/>
      <w:bookmarkEnd w:id="0"/>
      <w:proofErr w:type="spellEnd"/>
    </w:p>
    <w:p w:rsidR="00486426" w:rsidRPr="007F2E99" w:rsidRDefault="00486426" w:rsidP="00315CB9">
      <w:pPr>
        <w:tabs>
          <w:tab w:val="left" w:pos="17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86426" w:rsidRPr="007F2E99" w:rsidSect="006B1EAB">
          <w:footerReference w:type="even" r:id="rId13"/>
          <w:footerReference w:type="default" r:id="rId14"/>
          <w:pgSz w:w="16838" w:h="11906" w:orient="landscape" w:code="9"/>
          <w:pgMar w:top="851" w:right="1134" w:bottom="709" w:left="1134" w:header="720" w:footer="720" w:gutter="0"/>
          <w:cols w:space="720"/>
        </w:sectPr>
      </w:pPr>
    </w:p>
    <w:p w:rsidR="00F57BA8" w:rsidRDefault="00F57BA8" w:rsidP="00E038AF"/>
    <w:sectPr w:rsidR="00F57BA8" w:rsidSect="006B1EAB">
      <w:pgSz w:w="11906" w:h="16838" w:code="9"/>
      <w:pgMar w:top="1134" w:right="70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F7" w:rsidRDefault="00A864F7">
      <w:pPr>
        <w:spacing w:after="0" w:line="240" w:lineRule="auto"/>
      </w:pPr>
      <w:r>
        <w:separator/>
      </w:r>
    </w:p>
  </w:endnote>
  <w:endnote w:type="continuationSeparator" w:id="0">
    <w:p w:rsidR="00A864F7" w:rsidRDefault="00A8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F7" w:rsidRDefault="00A864F7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64F7" w:rsidRDefault="00A864F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F7" w:rsidRDefault="00A864F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85F1A"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F7" w:rsidRDefault="00A864F7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64F7" w:rsidRDefault="00A864F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F7" w:rsidRPr="00E038AF" w:rsidRDefault="00A864F7" w:rsidP="00E038AF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F7" w:rsidRDefault="00A864F7" w:rsidP="006B1EA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864F7" w:rsidRDefault="00A864F7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F7" w:rsidRPr="00E038AF" w:rsidRDefault="00A864F7" w:rsidP="00E038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F7" w:rsidRDefault="00A864F7">
      <w:pPr>
        <w:spacing w:after="0" w:line="240" w:lineRule="auto"/>
      </w:pPr>
      <w:r>
        <w:separator/>
      </w:r>
    </w:p>
  </w:footnote>
  <w:footnote w:type="continuationSeparator" w:id="0">
    <w:p w:rsidR="00A864F7" w:rsidRDefault="00A8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88257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3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685B75"/>
    <w:multiLevelType w:val="hybridMultilevel"/>
    <w:tmpl w:val="FE605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8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6401B"/>
    <w:multiLevelType w:val="hybridMultilevel"/>
    <w:tmpl w:val="21D07CEC"/>
    <w:lvl w:ilvl="0" w:tplc="B54EE81C">
      <w:start w:val="7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2217FD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7">
    <w:nsid w:val="5EBE75A0"/>
    <w:multiLevelType w:val="hybridMultilevel"/>
    <w:tmpl w:val="CBF61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4555C6"/>
    <w:multiLevelType w:val="multilevel"/>
    <w:tmpl w:val="952A0076"/>
    <w:lvl w:ilvl="0">
      <w:start w:val="1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22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5B685C"/>
    <w:multiLevelType w:val="hybridMultilevel"/>
    <w:tmpl w:val="ED52E7CA"/>
    <w:lvl w:ilvl="0" w:tplc="E28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3"/>
  </w:num>
  <w:num w:numId="5">
    <w:abstractNumId w:val="20"/>
  </w:num>
  <w:num w:numId="6">
    <w:abstractNumId w:val="14"/>
  </w:num>
  <w:num w:numId="7">
    <w:abstractNumId w:val="8"/>
  </w:num>
  <w:num w:numId="8">
    <w:abstractNumId w:val="9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11"/>
  </w:num>
  <w:num w:numId="17">
    <w:abstractNumId w:val="19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6"/>
  </w:num>
  <w:num w:numId="22">
    <w:abstractNumId w:val="12"/>
  </w:num>
  <w:num w:numId="23">
    <w:abstractNumId w:val="2"/>
  </w:num>
  <w:num w:numId="24">
    <w:abstractNumId w:val="21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426"/>
    <w:rsid w:val="00003033"/>
    <w:rsid w:val="000074FA"/>
    <w:rsid w:val="00020F15"/>
    <w:rsid w:val="00043050"/>
    <w:rsid w:val="00045BDD"/>
    <w:rsid w:val="00050B73"/>
    <w:rsid w:val="00052B33"/>
    <w:rsid w:val="00062697"/>
    <w:rsid w:val="00070CE6"/>
    <w:rsid w:val="000B05DD"/>
    <w:rsid w:val="000D0134"/>
    <w:rsid w:val="000D059B"/>
    <w:rsid w:val="000E4929"/>
    <w:rsid w:val="000E5BA0"/>
    <w:rsid w:val="000F147B"/>
    <w:rsid w:val="00106823"/>
    <w:rsid w:val="00106E10"/>
    <w:rsid w:val="00120F13"/>
    <w:rsid w:val="00125975"/>
    <w:rsid w:val="00132B74"/>
    <w:rsid w:val="0015202E"/>
    <w:rsid w:val="00155A6C"/>
    <w:rsid w:val="00174861"/>
    <w:rsid w:val="00181AA8"/>
    <w:rsid w:val="001A53FF"/>
    <w:rsid w:val="001C64CD"/>
    <w:rsid w:val="001C727E"/>
    <w:rsid w:val="001D14C8"/>
    <w:rsid w:val="001E04EA"/>
    <w:rsid w:val="001E6862"/>
    <w:rsid w:val="001F6924"/>
    <w:rsid w:val="0020108C"/>
    <w:rsid w:val="00205341"/>
    <w:rsid w:val="00206F3C"/>
    <w:rsid w:val="00211674"/>
    <w:rsid w:val="00211688"/>
    <w:rsid w:val="00212C51"/>
    <w:rsid w:val="00214AA1"/>
    <w:rsid w:val="00214BF5"/>
    <w:rsid w:val="002218F8"/>
    <w:rsid w:val="002304B3"/>
    <w:rsid w:val="0023215F"/>
    <w:rsid w:val="00233C25"/>
    <w:rsid w:val="00252726"/>
    <w:rsid w:val="00252988"/>
    <w:rsid w:val="00260AEE"/>
    <w:rsid w:val="00261E4F"/>
    <w:rsid w:val="00273E80"/>
    <w:rsid w:val="00294953"/>
    <w:rsid w:val="002A76C7"/>
    <w:rsid w:val="002A7BE1"/>
    <w:rsid w:val="002B3142"/>
    <w:rsid w:val="002E5ADE"/>
    <w:rsid w:val="002E60FF"/>
    <w:rsid w:val="002E66C4"/>
    <w:rsid w:val="00303B84"/>
    <w:rsid w:val="00315CB9"/>
    <w:rsid w:val="003177F6"/>
    <w:rsid w:val="00320969"/>
    <w:rsid w:val="00332074"/>
    <w:rsid w:val="00336A40"/>
    <w:rsid w:val="00384FC4"/>
    <w:rsid w:val="00385258"/>
    <w:rsid w:val="00391DB5"/>
    <w:rsid w:val="003A7E9D"/>
    <w:rsid w:val="003B4D4E"/>
    <w:rsid w:val="003C1719"/>
    <w:rsid w:val="003C194F"/>
    <w:rsid w:val="003C7D6C"/>
    <w:rsid w:val="003D4118"/>
    <w:rsid w:val="003E0D3E"/>
    <w:rsid w:val="003E39B7"/>
    <w:rsid w:val="003E48C1"/>
    <w:rsid w:val="003E5245"/>
    <w:rsid w:val="003E5FBA"/>
    <w:rsid w:val="00406AD9"/>
    <w:rsid w:val="00417345"/>
    <w:rsid w:val="00421C5A"/>
    <w:rsid w:val="00437497"/>
    <w:rsid w:val="00440218"/>
    <w:rsid w:val="004426A1"/>
    <w:rsid w:val="00445BC6"/>
    <w:rsid w:val="00463D7D"/>
    <w:rsid w:val="00471DED"/>
    <w:rsid w:val="00473004"/>
    <w:rsid w:val="00474247"/>
    <w:rsid w:val="00486426"/>
    <w:rsid w:val="004B2EDC"/>
    <w:rsid w:val="004C4A11"/>
    <w:rsid w:val="004E766B"/>
    <w:rsid w:val="005069D4"/>
    <w:rsid w:val="00516A17"/>
    <w:rsid w:val="00521FA3"/>
    <w:rsid w:val="00523DD2"/>
    <w:rsid w:val="0052596F"/>
    <w:rsid w:val="0054334A"/>
    <w:rsid w:val="005439DF"/>
    <w:rsid w:val="0057035C"/>
    <w:rsid w:val="005744E3"/>
    <w:rsid w:val="00581E03"/>
    <w:rsid w:val="005863AD"/>
    <w:rsid w:val="0059167A"/>
    <w:rsid w:val="00593785"/>
    <w:rsid w:val="005A27D5"/>
    <w:rsid w:val="005C1D9F"/>
    <w:rsid w:val="005C3848"/>
    <w:rsid w:val="005E37AD"/>
    <w:rsid w:val="005F10B2"/>
    <w:rsid w:val="005F6143"/>
    <w:rsid w:val="006077D7"/>
    <w:rsid w:val="00610574"/>
    <w:rsid w:val="006320CD"/>
    <w:rsid w:val="00632F75"/>
    <w:rsid w:val="006352CB"/>
    <w:rsid w:val="00640BEF"/>
    <w:rsid w:val="00641C56"/>
    <w:rsid w:val="00650A6D"/>
    <w:rsid w:val="006515ED"/>
    <w:rsid w:val="00652157"/>
    <w:rsid w:val="0065527E"/>
    <w:rsid w:val="006568CC"/>
    <w:rsid w:val="00681A1A"/>
    <w:rsid w:val="006840A7"/>
    <w:rsid w:val="006857CD"/>
    <w:rsid w:val="006912F9"/>
    <w:rsid w:val="0069180A"/>
    <w:rsid w:val="0069473B"/>
    <w:rsid w:val="006B1D93"/>
    <w:rsid w:val="006B1EAB"/>
    <w:rsid w:val="006C6EE5"/>
    <w:rsid w:val="006C722D"/>
    <w:rsid w:val="006D2F5F"/>
    <w:rsid w:val="006D4468"/>
    <w:rsid w:val="006D5730"/>
    <w:rsid w:val="006D5FE5"/>
    <w:rsid w:val="006D6BC9"/>
    <w:rsid w:val="006F0A10"/>
    <w:rsid w:val="00717766"/>
    <w:rsid w:val="0072038C"/>
    <w:rsid w:val="007230B0"/>
    <w:rsid w:val="00727539"/>
    <w:rsid w:val="007563F1"/>
    <w:rsid w:val="00756918"/>
    <w:rsid w:val="00763942"/>
    <w:rsid w:val="0076765D"/>
    <w:rsid w:val="00777031"/>
    <w:rsid w:val="00783078"/>
    <w:rsid w:val="00783CFA"/>
    <w:rsid w:val="00787A4E"/>
    <w:rsid w:val="00790D53"/>
    <w:rsid w:val="00797F7B"/>
    <w:rsid w:val="007A0D3A"/>
    <w:rsid w:val="007A107F"/>
    <w:rsid w:val="007A3CFC"/>
    <w:rsid w:val="007B486A"/>
    <w:rsid w:val="007E0D73"/>
    <w:rsid w:val="007E2CB1"/>
    <w:rsid w:val="007F2E99"/>
    <w:rsid w:val="0080121B"/>
    <w:rsid w:val="00801E6C"/>
    <w:rsid w:val="00802E34"/>
    <w:rsid w:val="00804153"/>
    <w:rsid w:val="00806B8E"/>
    <w:rsid w:val="00815285"/>
    <w:rsid w:val="008226EF"/>
    <w:rsid w:val="00830871"/>
    <w:rsid w:val="00835816"/>
    <w:rsid w:val="00845351"/>
    <w:rsid w:val="00847C90"/>
    <w:rsid w:val="0085087E"/>
    <w:rsid w:val="008666BD"/>
    <w:rsid w:val="00875ECB"/>
    <w:rsid w:val="00891136"/>
    <w:rsid w:val="008A043C"/>
    <w:rsid w:val="008A5054"/>
    <w:rsid w:val="008C7CC6"/>
    <w:rsid w:val="008D1B4F"/>
    <w:rsid w:val="008D2AD3"/>
    <w:rsid w:val="008D67D4"/>
    <w:rsid w:val="008D7440"/>
    <w:rsid w:val="009018EC"/>
    <w:rsid w:val="009022CB"/>
    <w:rsid w:val="00911C61"/>
    <w:rsid w:val="009129D5"/>
    <w:rsid w:val="009441D3"/>
    <w:rsid w:val="009511B0"/>
    <w:rsid w:val="009536CB"/>
    <w:rsid w:val="0095668F"/>
    <w:rsid w:val="00960159"/>
    <w:rsid w:val="00972680"/>
    <w:rsid w:val="00983F7D"/>
    <w:rsid w:val="00987C46"/>
    <w:rsid w:val="00992242"/>
    <w:rsid w:val="009925BC"/>
    <w:rsid w:val="00993E11"/>
    <w:rsid w:val="009A1771"/>
    <w:rsid w:val="009A405F"/>
    <w:rsid w:val="009B3DF6"/>
    <w:rsid w:val="009B4114"/>
    <w:rsid w:val="009C19EC"/>
    <w:rsid w:val="009C5BC9"/>
    <w:rsid w:val="009D2ED3"/>
    <w:rsid w:val="009E1450"/>
    <w:rsid w:val="009F5565"/>
    <w:rsid w:val="009F61A1"/>
    <w:rsid w:val="00A00EF6"/>
    <w:rsid w:val="00A052A2"/>
    <w:rsid w:val="00A1465D"/>
    <w:rsid w:val="00A23320"/>
    <w:rsid w:val="00A26C92"/>
    <w:rsid w:val="00A45143"/>
    <w:rsid w:val="00A54C17"/>
    <w:rsid w:val="00A6280D"/>
    <w:rsid w:val="00A65754"/>
    <w:rsid w:val="00A67B36"/>
    <w:rsid w:val="00A85A03"/>
    <w:rsid w:val="00A864F7"/>
    <w:rsid w:val="00AA66C0"/>
    <w:rsid w:val="00AB73B3"/>
    <w:rsid w:val="00AC6569"/>
    <w:rsid w:val="00AD5AD1"/>
    <w:rsid w:val="00AD7D3F"/>
    <w:rsid w:val="00AF5B2B"/>
    <w:rsid w:val="00AF775F"/>
    <w:rsid w:val="00B1549A"/>
    <w:rsid w:val="00B1552B"/>
    <w:rsid w:val="00B46804"/>
    <w:rsid w:val="00B50584"/>
    <w:rsid w:val="00B50A69"/>
    <w:rsid w:val="00B74595"/>
    <w:rsid w:val="00B83F84"/>
    <w:rsid w:val="00B96C65"/>
    <w:rsid w:val="00BA2E35"/>
    <w:rsid w:val="00BC0632"/>
    <w:rsid w:val="00BC1885"/>
    <w:rsid w:val="00BC78B5"/>
    <w:rsid w:val="00BD05E7"/>
    <w:rsid w:val="00BD4BB8"/>
    <w:rsid w:val="00BD50FE"/>
    <w:rsid w:val="00BD51CC"/>
    <w:rsid w:val="00BD6C58"/>
    <w:rsid w:val="00BE3817"/>
    <w:rsid w:val="00C0017E"/>
    <w:rsid w:val="00C04F66"/>
    <w:rsid w:val="00C13FF7"/>
    <w:rsid w:val="00C33176"/>
    <w:rsid w:val="00C37C48"/>
    <w:rsid w:val="00C55D78"/>
    <w:rsid w:val="00C60CDA"/>
    <w:rsid w:val="00C716B4"/>
    <w:rsid w:val="00C80944"/>
    <w:rsid w:val="00C83FD0"/>
    <w:rsid w:val="00CA32FC"/>
    <w:rsid w:val="00CA390C"/>
    <w:rsid w:val="00CC1F5F"/>
    <w:rsid w:val="00CC5A17"/>
    <w:rsid w:val="00CC6D02"/>
    <w:rsid w:val="00CF210C"/>
    <w:rsid w:val="00CF407F"/>
    <w:rsid w:val="00D375D0"/>
    <w:rsid w:val="00D521A6"/>
    <w:rsid w:val="00D60A16"/>
    <w:rsid w:val="00D65936"/>
    <w:rsid w:val="00D80E0E"/>
    <w:rsid w:val="00D82B2A"/>
    <w:rsid w:val="00D97E50"/>
    <w:rsid w:val="00DA44ED"/>
    <w:rsid w:val="00DA6285"/>
    <w:rsid w:val="00DC269B"/>
    <w:rsid w:val="00DD5373"/>
    <w:rsid w:val="00DF1EDA"/>
    <w:rsid w:val="00DF4C89"/>
    <w:rsid w:val="00E02028"/>
    <w:rsid w:val="00E038AF"/>
    <w:rsid w:val="00E042ED"/>
    <w:rsid w:val="00E16572"/>
    <w:rsid w:val="00E20334"/>
    <w:rsid w:val="00E220A3"/>
    <w:rsid w:val="00E3556F"/>
    <w:rsid w:val="00E46B3F"/>
    <w:rsid w:val="00E52A0F"/>
    <w:rsid w:val="00E540DE"/>
    <w:rsid w:val="00E71B0D"/>
    <w:rsid w:val="00E80403"/>
    <w:rsid w:val="00E94DEA"/>
    <w:rsid w:val="00E94E4F"/>
    <w:rsid w:val="00EA3155"/>
    <w:rsid w:val="00EB035B"/>
    <w:rsid w:val="00EB379C"/>
    <w:rsid w:val="00EC1A93"/>
    <w:rsid w:val="00EC2666"/>
    <w:rsid w:val="00EC5D16"/>
    <w:rsid w:val="00ED3686"/>
    <w:rsid w:val="00ED7489"/>
    <w:rsid w:val="00EF1E3D"/>
    <w:rsid w:val="00F012A2"/>
    <w:rsid w:val="00F05773"/>
    <w:rsid w:val="00F35551"/>
    <w:rsid w:val="00F358E2"/>
    <w:rsid w:val="00F36B7B"/>
    <w:rsid w:val="00F46A5F"/>
    <w:rsid w:val="00F52A5B"/>
    <w:rsid w:val="00F5521B"/>
    <w:rsid w:val="00F5748A"/>
    <w:rsid w:val="00F57BA8"/>
    <w:rsid w:val="00F61E72"/>
    <w:rsid w:val="00F672DD"/>
    <w:rsid w:val="00F80E42"/>
    <w:rsid w:val="00F83E6E"/>
    <w:rsid w:val="00F85F1A"/>
    <w:rsid w:val="00F900B5"/>
    <w:rsid w:val="00F950EC"/>
    <w:rsid w:val="00F97BA6"/>
    <w:rsid w:val="00FA3B0A"/>
    <w:rsid w:val="00FA49CB"/>
    <w:rsid w:val="00FA5C2E"/>
    <w:rsid w:val="00FD560A"/>
    <w:rsid w:val="00FD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10"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6D44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426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86426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aliases w:val="Знак2 Знак"/>
    <w:basedOn w:val="a"/>
    <w:next w:val="a"/>
    <w:link w:val="31"/>
    <w:qFormat/>
    <w:rsid w:val="004864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64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86426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qFormat/>
    <w:rsid w:val="00486426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48642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qFormat/>
    <w:rsid w:val="0048642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8642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426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4864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4864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8642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486426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486426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48642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8642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486426"/>
  </w:style>
  <w:style w:type="character" w:customStyle="1" w:styleId="31">
    <w:name w:val="Заголовок 3 Знак1"/>
    <w:aliases w:val="Знак2 Знак Знак"/>
    <w:link w:val="3"/>
    <w:locked/>
    <w:rsid w:val="0048642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4864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864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64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8642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4864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864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486426"/>
  </w:style>
  <w:style w:type="character" w:customStyle="1" w:styleId="HTML">
    <w:name w:val="Стандартный HTML Знак"/>
    <w:link w:val="HTML0"/>
    <w:locked/>
    <w:rsid w:val="0048642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486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486426"/>
    <w:rPr>
      <w:rFonts w:ascii="Consolas" w:hAnsi="Consolas" w:cs="Consolas"/>
      <w:sz w:val="20"/>
      <w:szCs w:val="20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d"/>
    <w:rsid w:val="00486426"/>
    <w:rPr>
      <w:sz w:val="24"/>
      <w:szCs w:val="24"/>
    </w:rPr>
  </w:style>
  <w:style w:type="paragraph" w:styleId="ad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486426"/>
    <w:pPr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e">
    <w:name w:val="Текст концевой сноски Знак"/>
    <w:link w:val="af"/>
    <w:locked/>
    <w:rsid w:val="00486426"/>
    <w:rPr>
      <w:lang w:eastAsia="ru-RU"/>
    </w:rPr>
  </w:style>
  <w:style w:type="paragraph" w:styleId="af">
    <w:name w:val="endnote text"/>
    <w:basedOn w:val="a"/>
    <w:link w:val="ae"/>
    <w:rsid w:val="00486426"/>
    <w:pPr>
      <w:spacing w:after="0" w:line="240" w:lineRule="auto"/>
    </w:pPr>
    <w:rPr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486426"/>
    <w:rPr>
      <w:sz w:val="20"/>
      <w:szCs w:val="20"/>
    </w:rPr>
  </w:style>
  <w:style w:type="character" w:customStyle="1" w:styleId="af0">
    <w:name w:val="Название Знак"/>
    <w:link w:val="af1"/>
    <w:locked/>
    <w:rsid w:val="00486426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1">
    <w:name w:val="Title"/>
    <w:basedOn w:val="a"/>
    <w:next w:val="a"/>
    <w:link w:val="af0"/>
    <w:qFormat/>
    <w:rsid w:val="0048642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14">
    <w:name w:val="Название Знак1"/>
    <w:basedOn w:val="a0"/>
    <w:uiPriority w:val="10"/>
    <w:rsid w:val="004864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paragraph" w:styleId="af3">
    <w:name w:val="Subtitle"/>
    <w:basedOn w:val="a"/>
    <w:next w:val="a"/>
    <w:link w:val="af2"/>
    <w:qFormat/>
    <w:rsid w:val="00486426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0"/>
    <w:uiPriority w:val="11"/>
    <w:rsid w:val="004864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486426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486426"/>
    <w:pPr>
      <w:spacing w:after="120" w:line="480" w:lineRule="auto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86426"/>
  </w:style>
  <w:style w:type="character" w:customStyle="1" w:styleId="23">
    <w:name w:val="Основной текст с отступом 2 Знак"/>
    <w:link w:val="24"/>
    <w:locked/>
    <w:rsid w:val="00486426"/>
    <w:rPr>
      <w:lang w:eastAsia="ru-RU"/>
    </w:rPr>
  </w:style>
  <w:style w:type="paragraph" w:styleId="24">
    <w:name w:val="Body Text Indent 2"/>
    <w:basedOn w:val="a"/>
    <w:link w:val="23"/>
    <w:rsid w:val="0048642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86426"/>
  </w:style>
  <w:style w:type="character" w:customStyle="1" w:styleId="32">
    <w:name w:val="Основной текст с отступом 3 Знак"/>
    <w:link w:val="33"/>
    <w:locked/>
    <w:rsid w:val="00486426"/>
    <w:rPr>
      <w:sz w:val="16"/>
      <w:lang w:eastAsia="ru-RU"/>
    </w:rPr>
  </w:style>
  <w:style w:type="paragraph" w:styleId="33">
    <w:name w:val="Body Text Indent 3"/>
    <w:basedOn w:val="a"/>
    <w:link w:val="32"/>
    <w:rsid w:val="00486426"/>
    <w:pPr>
      <w:spacing w:after="120" w:line="240" w:lineRule="auto"/>
      <w:ind w:left="283"/>
      <w:jc w:val="both"/>
    </w:pPr>
    <w:rPr>
      <w:sz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86426"/>
    <w:rPr>
      <w:sz w:val="16"/>
      <w:szCs w:val="16"/>
    </w:rPr>
  </w:style>
  <w:style w:type="character" w:customStyle="1" w:styleId="af4">
    <w:name w:val="Схема документа Знак"/>
    <w:link w:val="af5"/>
    <w:semiHidden/>
    <w:locked/>
    <w:rsid w:val="00486426"/>
    <w:rPr>
      <w:rFonts w:ascii="Tahoma" w:hAnsi="Tahoma" w:cs="Tahoma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486426"/>
    <w:pPr>
      <w:shd w:val="clear" w:color="auto" w:fill="000080"/>
      <w:spacing w:after="0" w:line="240" w:lineRule="auto"/>
    </w:pPr>
    <w:rPr>
      <w:rFonts w:ascii="Tahoma" w:hAnsi="Tahoma" w:cs="Tahoma"/>
      <w:lang w:eastAsia="ru-RU"/>
    </w:rPr>
  </w:style>
  <w:style w:type="character" w:customStyle="1" w:styleId="16">
    <w:name w:val="Схема документа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7"/>
    <w:uiPriority w:val="99"/>
    <w:locked/>
    <w:rsid w:val="00486426"/>
    <w:rPr>
      <w:rFonts w:ascii="Tahoma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rsid w:val="0048642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48642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486426"/>
    <w:rPr>
      <w:rFonts w:ascii="Calibri" w:hAnsi="Calibri"/>
      <w:lang w:eastAsia="ru-RU"/>
    </w:rPr>
  </w:style>
  <w:style w:type="paragraph" w:styleId="af9">
    <w:name w:val="No Spacing"/>
    <w:link w:val="af8"/>
    <w:qFormat/>
    <w:rsid w:val="00486426"/>
    <w:pPr>
      <w:spacing w:after="0" w:line="240" w:lineRule="auto"/>
    </w:pPr>
    <w:rPr>
      <w:rFonts w:ascii="Calibri" w:hAnsi="Calibri"/>
      <w:lang w:eastAsia="ru-RU"/>
    </w:rPr>
  </w:style>
  <w:style w:type="character" w:customStyle="1" w:styleId="25">
    <w:name w:val="Цитата 2 Знак"/>
    <w:link w:val="26"/>
    <w:locked/>
    <w:rsid w:val="00486426"/>
    <w:rPr>
      <w:rFonts w:ascii="Calibri" w:hAnsi="Calibri"/>
      <w:i/>
      <w:iCs/>
      <w:color w:val="000000"/>
      <w:lang w:eastAsia="ru-RU"/>
    </w:rPr>
  </w:style>
  <w:style w:type="paragraph" w:styleId="26">
    <w:name w:val="Quote"/>
    <w:basedOn w:val="a"/>
    <w:next w:val="a"/>
    <w:link w:val="25"/>
    <w:qFormat/>
    <w:rsid w:val="00486426"/>
    <w:rPr>
      <w:rFonts w:ascii="Calibri" w:hAnsi="Calibri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486426"/>
    <w:rPr>
      <w:i/>
      <w:iCs/>
      <w:color w:val="000000" w:themeColor="text1"/>
    </w:rPr>
  </w:style>
  <w:style w:type="character" w:customStyle="1" w:styleId="afa">
    <w:name w:val="Выделенная цитата Знак"/>
    <w:link w:val="afb"/>
    <w:locked/>
    <w:rsid w:val="00486426"/>
    <w:rPr>
      <w:rFonts w:ascii="Calibri" w:hAnsi="Calibri"/>
      <w:b/>
      <w:bCs/>
      <w:i/>
      <w:iCs/>
      <w:color w:val="4F81BD"/>
      <w:lang w:eastAsia="ru-RU"/>
    </w:rPr>
  </w:style>
  <w:style w:type="paragraph" w:styleId="afb">
    <w:name w:val="Intense Quote"/>
    <w:basedOn w:val="a"/>
    <w:next w:val="a"/>
    <w:link w:val="afa"/>
    <w:qFormat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lang w:eastAsia="ru-RU"/>
    </w:rPr>
  </w:style>
  <w:style w:type="character" w:customStyle="1" w:styleId="18">
    <w:name w:val="Выделенная цитата Знак1"/>
    <w:basedOn w:val="a0"/>
    <w:uiPriority w:val="30"/>
    <w:rsid w:val="00486426"/>
    <w:rPr>
      <w:b/>
      <w:bCs/>
      <w:i/>
      <w:iCs/>
      <w:color w:val="4F81BD" w:themeColor="accent1"/>
    </w:rPr>
  </w:style>
  <w:style w:type="character" w:styleId="afc">
    <w:name w:val="Hyperlink"/>
    <w:uiPriority w:val="99"/>
    <w:rsid w:val="00486426"/>
    <w:rPr>
      <w:color w:val="0000FF"/>
      <w:u w:val="single"/>
    </w:rPr>
  </w:style>
  <w:style w:type="character" w:customStyle="1" w:styleId="apple-style-span">
    <w:name w:val="apple-style-span"/>
    <w:basedOn w:val="a0"/>
    <w:rsid w:val="00486426"/>
  </w:style>
  <w:style w:type="character" w:styleId="afd">
    <w:name w:val="Strong"/>
    <w:uiPriority w:val="22"/>
    <w:qFormat/>
    <w:rsid w:val="00486426"/>
    <w:rPr>
      <w:b/>
      <w:bCs/>
    </w:rPr>
  </w:style>
  <w:style w:type="paragraph" w:styleId="afe">
    <w:name w:val="Normal (Web)"/>
    <w:basedOn w:val="a"/>
    <w:unhideWhenUsed/>
    <w:rsid w:val="00486426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f">
    <w:name w:val="footnote reference"/>
    <w:aliases w:val="Знак сноски 1,Знак сноски-FN,Ciae niinee-FN,Referencia nota al pie"/>
    <w:rsid w:val="00486426"/>
    <w:rPr>
      <w:rFonts w:ascii="Verdana" w:hAnsi="Verdana" w:cs="Verdana"/>
      <w:sz w:val="18"/>
      <w:szCs w:val="18"/>
      <w:vertAlign w:val="superscript"/>
    </w:rPr>
  </w:style>
  <w:style w:type="paragraph" w:customStyle="1" w:styleId="19">
    <w:name w:val="Абзац списка1"/>
    <w:basedOn w:val="a"/>
    <w:rsid w:val="00486426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4864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0">
    <w:name w:val="Текст Знак"/>
    <w:link w:val="aff1"/>
    <w:rsid w:val="00486426"/>
    <w:rPr>
      <w:rFonts w:ascii="Courier New" w:hAnsi="Courier New" w:cs="Courier New"/>
    </w:rPr>
  </w:style>
  <w:style w:type="paragraph" w:styleId="aff1">
    <w:name w:val="Plain Text"/>
    <w:basedOn w:val="a"/>
    <w:link w:val="aff0"/>
    <w:rsid w:val="00486426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rsid w:val="00486426"/>
    <w:rPr>
      <w:rFonts w:ascii="Consolas" w:hAnsi="Consolas" w:cs="Consolas"/>
      <w:sz w:val="21"/>
      <w:szCs w:val="21"/>
    </w:rPr>
  </w:style>
  <w:style w:type="paragraph" w:customStyle="1" w:styleId="ConsPlusNormal">
    <w:name w:val="ConsPlusNormal"/>
    <w:rsid w:val="00486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4864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486426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213">
    <w:name w:val="Основной текст 21"/>
    <w:basedOn w:val="a"/>
    <w:rsid w:val="0048642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Гипертекстовая ссылка"/>
    <w:uiPriority w:val="99"/>
    <w:rsid w:val="00486426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4864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f6">
    <w:name w:val="Table Grid"/>
    <w:basedOn w:val="a1"/>
    <w:uiPriority w:val="59"/>
    <w:rsid w:val="00486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4864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864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QuoteChar">
    <w:name w:val="Quote Char"/>
    <w:link w:val="Quote1"/>
    <w:locked/>
    <w:rsid w:val="00486426"/>
    <w:rPr>
      <w:rFonts w:ascii="Calibri" w:hAnsi="Calibri"/>
      <w:i/>
      <w:color w:val="000000"/>
    </w:rPr>
  </w:style>
  <w:style w:type="paragraph" w:customStyle="1" w:styleId="Quote1">
    <w:name w:val="Quote1"/>
    <w:basedOn w:val="a"/>
    <w:next w:val="a"/>
    <w:link w:val="QuoteChar"/>
    <w:rsid w:val="00486426"/>
    <w:rPr>
      <w:rFonts w:ascii="Calibri" w:hAnsi="Calibri"/>
      <w:i/>
      <w:color w:val="000000"/>
    </w:rPr>
  </w:style>
  <w:style w:type="character" w:customStyle="1" w:styleId="IntenseQuoteChar">
    <w:name w:val="Intense Quote Char"/>
    <w:link w:val="IntenseQuote1"/>
    <w:locked/>
    <w:rsid w:val="00486426"/>
    <w:rPr>
      <w:rFonts w:ascii="Calibri" w:hAnsi="Calibri"/>
      <w:b/>
      <w:i/>
      <w:color w:val="4F81BD"/>
    </w:rPr>
  </w:style>
  <w:style w:type="paragraph" w:customStyle="1" w:styleId="IntenseQuote1">
    <w:name w:val="Intense Quote1"/>
    <w:basedOn w:val="a"/>
    <w:next w:val="a"/>
    <w:link w:val="IntenseQuoteChar"/>
    <w:rsid w:val="00486426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i/>
      <w:color w:val="4F81BD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48642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rintj">
    <w:name w:val="printj"/>
    <w:basedOn w:val="a"/>
    <w:rsid w:val="00486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E66F-A715-4035-B5F4-7B09F373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1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5-11-28T09:41:00Z</cp:lastPrinted>
  <dcterms:created xsi:type="dcterms:W3CDTF">2014-06-30T09:29:00Z</dcterms:created>
  <dcterms:modified xsi:type="dcterms:W3CDTF">2016-02-11T06:59:00Z</dcterms:modified>
</cp:coreProperties>
</file>